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E98BA" w14:textId="35A6ABB7" w:rsidR="008066FA" w:rsidRDefault="008066FA" w:rsidP="0080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Pr="008066FA">
        <w:rPr>
          <w:rFonts w:ascii="Times New Roman" w:hAnsi="Times New Roman" w:cs="Times New Roman"/>
          <w:sz w:val="28"/>
          <w:szCs w:val="28"/>
          <w:lang w:val="uk-UA"/>
        </w:rPr>
        <w:t>17.11.202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307D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дмет: </w:t>
      </w:r>
      <w:r w:rsidRPr="008066FA">
        <w:rPr>
          <w:rFonts w:ascii="Times New Roman" w:hAnsi="Times New Roman" w:cs="Times New Roman"/>
          <w:sz w:val="28"/>
          <w:szCs w:val="28"/>
          <w:lang w:val="uk-UA"/>
        </w:rPr>
        <w:t>математик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Клас: </w:t>
      </w:r>
      <w:r w:rsidRPr="008066FA">
        <w:rPr>
          <w:rFonts w:ascii="Times New Roman" w:hAnsi="Times New Roman" w:cs="Times New Roman"/>
          <w:sz w:val="28"/>
          <w:szCs w:val="28"/>
          <w:lang w:val="uk-UA"/>
        </w:rPr>
        <w:t xml:space="preserve">1 – А </w:t>
      </w:r>
    </w:p>
    <w:p w14:paraId="536DDE55" w14:textId="372417E0" w:rsidR="00445C98" w:rsidRPr="008066FA" w:rsidRDefault="008066FA" w:rsidP="008066F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6FA"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угак Н.І.</w:t>
      </w:r>
      <w:r w:rsidR="00B15958" w:rsidRPr="008066F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38F7487C" w14:textId="34E5A147" w:rsidR="00465486" w:rsidRPr="007130E4" w:rsidRDefault="0011093D" w:rsidP="0041035B">
      <w:pPr>
        <w:ind w:left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30E4">
        <w:rPr>
          <w:rFonts w:ascii="Times New Roman" w:hAnsi="Times New Roman" w:cs="Times New Roman"/>
          <w:b/>
          <w:sz w:val="28"/>
          <w:szCs w:val="28"/>
          <w:lang w:val="uk-UA"/>
        </w:rPr>
        <w:t>Урок №</w:t>
      </w:r>
      <w:r w:rsidR="00050DEF" w:rsidRPr="00713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0700" w:rsidRPr="007130E4"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</w:p>
    <w:p w14:paraId="70A33AEC" w14:textId="53FBD065" w:rsidR="000520E6" w:rsidRPr="008066FA" w:rsidRDefault="00C822BD" w:rsidP="000520E6">
      <w:pPr>
        <w:ind w:left="2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  <w:r w:rsidRPr="007130E4">
        <w:rPr>
          <w:rFonts w:ascii="Times New Roman" w:hAnsi="Times New Roman" w:cs="Times New Roman"/>
          <w:b/>
          <w:sz w:val="28"/>
          <w:szCs w:val="28"/>
          <w:lang w:val="uk-UA"/>
        </w:rPr>
        <w:t>Тема.</w:t>
      </w:r>
      <w:r w:rsidR="00465486" w:rsidRPr="00713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A0700" w:rsidRPr="008066FA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Повторюємо числа 1-10</w:t>
      </w:r>
      <w:r w:rsidR="008066FA"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  <w:t>.</w:t>
      </w:r>
    </w:p>
    <w:p w14:paraId="7F432FA4" w14:textId="13802E1D" w:rsidR="002A0700" w:rsidRPr="007130E4" w:rsidRDefault="006864EB" w:rsidP="008066FA">
      <w:pPr>
        <w:ind w:lef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0E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ета: </w:t>
      </w:r>
      <w:r w:rsidR="002A0700" w:rsidRPr="007130E4">
        <w:rPr>
          <w:rFonts w:ascii="Times New Roman" w:hAnsi="Times New Roman" w:cs="Times New Roman"/>
          <w:sz w:val="28"/>
          <w:szCs w:val="28"/>
          <w:lang w:val="uk-UA"/>
        </w:rPr>
        <w:t>актуалізувати знання про числа 1–10, натуральний ряд чисел; удосконалювати вміння додавати та віднімати число 1 на основі знання нумерації чисел; учити добирати вирази до сюжетних малюнків, попередньо поставивши до них запитання; закріпити знання складу чисел першого десятка</w:t>
      </w:r>
      <w:r w:rsidR="00890FA5">
        <w:rPr>
          <w:rFonts w:ascii="Times New Roman" w:hAnsi="Times New Roman" w:cs="Times New Roman"/>
          <w:sz w:val="28"/>
          <w:szCs w:val="28"/>
          <w:lang w:val="uk-UA"/>
        </w:rPr>
        <w:t xml:space="preserve"> та переставного закону додавання</w:t>
      </w:r>
      <w:r w:rsidR="002A0700" w:rsidRPr="007130E4">
        <w:rPr>
          <w:rFonts w:ascii="Times New Roman" w:hAnsi="Times New Roman" w:cs="Times New Roman"/>
          <w:sz w:val="28"/>
          <w:szCs w:val="28"/>
          <w:lang w:val="uk-UA"/>
        </w:rPr>
        <w:t>; формувати вміння добирати пропущені числа в рівностях; розвивати логічне мислення та мовлення учнів; виховуват</w:t>
      </w:r>
      <w:r w:rsidR="0079301F">
        <w:rPr>
          <w:rFonts w:ascii="Times New Roman" w:hAnsi="Times New Roman" w:cs="Times New Roman"/>
          <w:sz w:val="28"/>
          <w:szCs w:val="28"/>
          <w:lang w:val="uk-UA"/>
        </w:rPr>
        <w:t>и дбайливе ставлення до природи, дотримання правил дорожнього руху.</w:t>
      </w:r>
    </w:p>
    <w:p w14:paraId="664252CE" w14:textId="1CE2070B" w:rsidR="002A0700" w:rsidRPr="007130E4" w:rsidRDefault="005E4920" w:rsidP="008066FA">
      <w:pPr>
        <w:ind w:left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0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і результати: </w:t>
      </w:r>
      <w:r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здобувач освіти </w:t>
      </w:r>
      <w:r w:rsidR="00755FF3"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має поняття </w:t>
      </w:r>
      <w:r w:rsidR="002A0700" w:rsidRPr="007130E4">
        <w:rPr>
          <w:rFonts w:ascii="Times New Roman" w:hAnsi="Times New Roman" w:cs="Times New Roman"/>
          <w:sz w:val="28"/>
          <w:szCs w:val="28"/>
          <w:lang w:val="uk-UA"/>
        </w:rPr>
        <w:t>про числа 1–10, натуральний ряд чисел; вміє додавати та віднімати число 1 на основі знання нумерації чисел; добирати вирази до сюжетних малюнків, попередньо поставивши до них запитання; має поняття складу чисел першого десятк</w:t>
      </w:r>
      <w:r w:rsidR="0079301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90FA5">
        <w:rPr>
          <w:rFonts w:ascii="Times New Roman" w:hAnsi="Times New Roman" w:cs="Times New Roman"/>
          <w:sz w:val="28"/>
          <w:szCs w:val="28"/>
          <w:lang w:val="uk-UA"/>
        </w:rPr>
        <w:t xml:space="preserve"> та переставного закону додавання</w:t>
      </w:r>
      <w:r w:rsidR="002A0700"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; добирати пропущені числа в </w:t>
      </w:r>
      <w:r w:rsidR="0079301F">
        <w:rPr>
          <w:rFonts w:ascii="Times New Roman" w:hAnsi="Times New Roman" w:cs="Times New Roman"/>
          <w:sz w:val="28"/>
          <w:szCs w:val="28"/>
          <w:lang w:val="uk-UA"/>
        </w:rPr>
        <w:t>рівностях</w:t>
      </w:r>
      <w:r w:rsidR="002A0700" w:rsidRPr="007130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BA9E8F" w14:textId="196F939D" w:rsidR="009F41B3" w:rsidRPr="007130E4" w:rsidRDefault="00F447DC" w:rsidP="008066F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7130E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Ф</w:t>
      </w:r>
      <w:r w:rsidR="009F41B3" w:rsidRPr="007130E4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мування ключових компетентностей:</w:t>
      </w:r>
    </w:p>
    <w:p w14:paraId="5861DD97" w14:textId="7EB4BDD2" w:rsidR="009F41B3" w:rsidRPr="007130E4" w:rsidRDefault="009F41B3" w:rsidP="008066FA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30E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уміння вчитися:</w:t>
      </w:r>
      <w:r w:rsidRPr="007130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тролювати й оцінювати свої результати; розвивати спостережливість, уміння порівнювати, аналізувати; розвивати критичне мислення, уміння висловлювати свою думку; самоорганізовуватися до навчальної діяльності, виконувати завдання за зразком, співпрацювати в парі, виконувати розумові операції й практичні дії;</w:t>
      </w:r>
    </w:p>
    <w:p w14:paraId="3D7EDD9F" w14:textId="77777777" w:rsidR="009F41B3" w:rsidRPr="007130E4" w:rsidRDefault="009F41B3" w:rsidP="008066FA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30E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комунікативної:</w:t>
      </w:r>
      <w:r w:rsidRPr="007130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ивати мовленнєві вміння (говорити чітко, повільно, виразно, витримувати паузи);</w:t>
      </w:r>
      <w:r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708E897" w14:textId="30D36E8D" w:rsidR="009F41B3" w:rsidRPr="007130E4" w:rsidRDefault="009F41B3" w:rsidP="008066FA">
      <w:pPr>
        <w:spacing w:after="0" w:line="240" w:lineRule="auto"/>
        <w:ind w:right="14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0E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соціальної:</w:t>
      </w:r>
      <w:r w:rsidRPr="007130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звивати здатність продуктивно співпрацюват</w:t>
      </w:r>
      <w:r w:rsidR="008066FA">
        <w:rPr>
          <w:rFonts w:ascii="Times New Roman" w:eastAsia="Calibri" w:hAnsi="Times New Roman" w:cs="Times New Roman"/>
          <w:sz w:val="28"/>
          <w:szCs w:val="28"/>
          <w:lang w:val="uk-UA"/>
        </w:rPr>
        <w:t>и з однокласниками в парі</w:t>
      </w:r>
      <w:r w:rsidRPr="007130E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0E4">
        <w:rPr>
          <w:rFonts w:ascii="Times New Roman" w:eastAsia="Calibri" w:hAnsi="Times New Roman" w:cs="Times New Roman"/>
          <w:sz w:val="28"/>
          <w:szCs w:val="28"/>
          <w:lang w:val="uk-UA"/>
        </w:rPr>
        <w:t>виховувати толерантність, повагу д</w:t>
      </w:r>
      <w:r w:rsidR="008066FA">
        <w:rPr>
          <w:rFonts w:ascii="Times New Roman" w:eastAsia="Calibri" w:hAnsi="Times New Roman" w:cs="Times New Roman"/>
          <w:sz w:val="28"/>
          <w:szCs w:val="28"/>
          <w:lang w:val="uk-UA"/>
        </w:rPr>
        <w:t>о однокласників</w:t>
      </w:r>
      <w:r w:rsidRPr="007130E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BCFBBCD" w14:textId="547E2822" w:rsidR="009F41B3" w:rsidRPr="007130E4" w:rsidRDefault="009F41B3" w:rsidP="008066FA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30E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здоров’язберігаючої:</w:t>
      </w:r>
      <w:r w:rsidRPr="007130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рмувати основи к</w:t>
      </w:r>
      <w:r w:rsidR="008066F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льтури здоров’я під час </w:t>
      </w:r>
      <w:r w:rsidR="00855B0C" w:rsidRPr="007130E4">
        <w:rPr>
          <w:rFonts w:ascii="Times New Roman" w:eastAsia="Calibri" w:hAnsi="Times New Roman" w:cs="Times New Roman"/>
          <w:sz w:val="28"/>
          <w:szCs w:val="28"/>
          <w:lang w:val="uk-UA"/>
        </w:rPr>
        <w:t>письма</w:t>
      </w:r>
      <w:r w:rsidRPr="007130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14:paraId="2B64843C" w14:textId="35D099AC" w:rsidR="009F41B3" w:rsidRPr="007130E4" w:rsidRDefault="009F41B3" w:rsidP="008066FA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30E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/>
        </w:rPr>
        <w:t>інформаційної:</w:t>
      </w:r>
      <w:r w:rsidRPr="007130E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досконалювати вміння добувати й опрацьовувати інформацію з підручника.</w:t>
      </w:r>
    </w:p>
    <w:p w14:paraId="1EA42B23" w14:textId="77777777" w:rsidR="002C7C33" w:rsidRPr="007130E4" w:rsidRDefault="002C7C33" w:rsidP="008066FA">
      <w:pPr>
        <w:spacing w:after="0" w:line="240" w:lineRule="auto"/>
        <w:ind w:right="14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E116D3" w14:textId="7B4F3F83" w:rsidR="00DC7CC6" w:rsidRPr="007130E4" w:rsidRDefault="004E6948" w:rsidP="00806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0E4">
        <w:rPr>
          <w:rFonts w:ascii="Times New Roman" w:hAnsi="Times New Roman" w:cs="Times New Roman"/>
          <w:b/>
          <w:sz w:val="28"/>
          <w:szCs w:val="28"/>
          <w:lang w:val="uk-UA"/>
        </w:rPr>
        <w:t>Обладн</w:t>
      </w:r>
      <w:r w:rsidR="00C822BD" w:rsidRPr="007130E4">
        <w:rPr>
          <w:rFonts w:ascii="Times New Roman" w:hAnsi="Times New Roman" w:cs="Times New Roman"/>
          <w:b/>
          <w:sz w:val="28"/>
          <w:szCs w:val="28"/>
          <w:lang w:val="uk-UA"/>
        </w:rPr>
        <w:t>ання</w:t>
      </w:r>
      <w:r w:rsidR="006864EB"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066FA">
        <w:rPr>
          <w:rFonts w:ascii="Times New Roman" w:hAnsi="Times New Roman" w:cs="Times New Roman"/>
          <w:sz w:val="28"/>
          <w:szCs w:val="28"/>
          <w:lang w:val="uk-UA"/>
        </w:rPr>
        <w:t>мультимедійна презентація.</w:t>
      </w:r>
    </w:p>
    <w:p w14:paraId="63D65CBE" w14:textId="36FF76A9" w:rsidR="00C822BD" w:rsidRPr="007130E4" w:rsidRDefault="00C822BD" w:rsidP="00806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0E4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6F3">
        <w:rPr>
          <w:rFonts w:ascii="Times New Roman" w:hAnsi="Times New Roman" w:cs="Times New Roman"/>
          <w:sz w:val="28"/>
          <w:szCs w:val="28"/>
          <w:lang w:val="uk-UA"/>
        </w:rPr>
        <w:t>комбінований</w:t>
      </w:r>
      <w:r w:rsidRPr="007130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6BFECA" w14:textId="7D4B449F" w:rsidR="00DB60C0" w:rsidRPr="007130E4" w:rsidRDefault="00C822BD" w:rsidP="00806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0E4">
        <w:rPr>
          <w:rFonts w:ascii="Times New Roman" w:hAnsi="Times New Roman" w:cs="Times New Roman"/>
          <w:b/>
          <w:sz w:val="28"/>
          <w:szCs w:val="28"/>
          <w:lang w:val="uk-UA"/>
        </w:rPr>
        <w:t>Освітні галузі:</w:t>
      </w:r>
      <w:r w:rsidR="0051086C"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а</w:t>
      </w:r>
      <w:r w:rsidR="002A0700" w:rsidRPr="007130E4">
        <w:rPr>
          <w:rFonts w:ascii="Times New Roman" w:hAnsi="Times New Roman" w:cs="Times New Roman"/>
          <w:sz w:val="28"/>
          <w:szCs w:val="28"/>
          <w:lang w:val="uk-UA"/>
        </w:rPr>
        <w:t>, природнича.</w:t>
      </w:r>
    </w:p>
    <w:p w14:paraId="516E3E48" w14:textId="77777777" w:rsidR="00370407" w:rsidRPr="007130E4" w:rsidRDefault="00370407" w:rsidP="008066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697F1D70" w14:textId="1C674070" w:rsidR="004E6948" w:rsidRPr="007130E4" w:rsidRDefault="008066FA" w:rsidP="008066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порний конспект</w:t>
      </w:r>
      <w:r w:rsidR="004E6948"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уроку</w:t>
      </w:r>
    </w:p>
    <w:p w14:paraId="4C99539D" w14:textId="77777777" w:rsidR="00C822BD" w:rsidRPr="0079301F" w:rsidRDefault="004E6948" w:rsidP="00806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</w:pPr>
      <w:r w:rsidRPr="0079301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 xml:space="preserve">І. </w:t>
      </w:r>
      <w:r w:rsidR="00C822BD" w:rsidRPr="0079301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Вступна частина</w:t>
      </w:r>
      <w:r w:rsidR="00BD7B97" w:rsidRPr="0079301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.</w:t>
      </w:r>
    </w:p>
    <w:p w14:paraId="31298687" w14:textId="2B4D6A82" w:rsidR="004E6948" w:rsidRPr="007130E4" w:rsidRDefault="008066FA" w:rsidP="00806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</w:t>
      </w:r>
      <w:r w:rsidR="00C822BD"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. Організація класу</w:t>
      </w:r>
      <w:r w:rsidR="00BD7B97"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  <w:r w:rsidR="004E6948"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</w:p>
    <w:p w14:paraId="00663F54" w14:textId="1BB15127" w:rsidR="00BD7B97" w:rsidRPr="007130E4" w:rsidRDefault="00BD7B97" w:rsidP="00806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sectPr w:rsidR="00BD7B97" w:rsidRPr="007130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785786" w14:textId="77777777" w:rsidR="00DE7A17" w:rsidRPr="0079301F" w:rsidRDefault="00DE7A17" w:rsidP="008066FA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79301F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Клас готовий працювати,</w:t>
      </w:r>
    </w:p>
    <w:p w14:paraId="44C2792F" w14:textId="77777777" w:rsidR="00DE7A17" w:rsidRPr="0079301F" w:rsidRDefault="00DE7A17" w:rsidP="008066FA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79301F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Додавати й віднімати,</w:t>
      </w:r>
    </w:p>
    <w:p w14:paraId="73AFE12E" w14:textId="25F9D724" w:rsidR="00DE7A17" w:rsidRPr="0079301F" w:rsidRDefault="00DE7A17" w:rsidP="008066FA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79301F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Числа й вирази рівняти,</w:t>
      </w:r>
    </w:p>
    <w:p w14:paraId="7CBF404A" w14:textId="55B7563A" w:rsidR="00041E6E" w:rsidRPr="0079301F" w:rsidRDefault="00041E6E" w:rsidP="008066FA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79301F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lastRenderedPageBreak/>
        <w:t>На уроці не дрімати,</w:t>
      </w:r>
    </w:p>
    <w:p w14:paraId="3D5E8B23" w14:textId="77777777" w:rsidR="00DE7A17" w:rsidRPr="0079301F" w:rsidRDefault="00DE7A17" w:rsidP="008066FA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79301F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Вчасно руку піднімати?</w:t>
      </w:r>
    </w:p>
    <w:p w14:paraId="6F0C8711" w14:textId="77777777" w:rsidR="00DE7A17" w:rsidRPr="0079301F" w:rsidRDefault="00DE7A17" w:rsidP="008066FA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79301F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Дуже рада я за вас,</w:t>
      </w:r>
    </w:p>
    <w:p w14:paraId="4EA690B5" w14:textId="77777777" w:rsidR="00DE7A17" w:rsidRPr="0079301F" w:rsidRDefault="00DE7A17" w:rsidP="008066FA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 w:rsidRPr="0079301F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За роботу, в добрий час! </w:t>
      </w:r>
    </w:p>
    <w:p w14:paraId="226DAB8F" w14:textId="77777777" w:rsidR="00CA4660" w:rsidRPr="007130E4" w:rsidRDefault="00CA4660" w:rsidP="00806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14183799" w14:textId="3B9493F9" w:rsidR="00DE7A17" w:rsidRDefault="008066FA" w:rsidP="0046779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</w:t>
      </w:r>
      <w:r w:rsidRPr="008066F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</w:t>
      </w:r>
      <w:r w:rsidR="000434C1"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овідомлення теми уроку </w:t>
      </w:r>
    </w:p>
    <w:p w14:paraId="7548DE6F" w14:textId="77777777" w:rsidR="006D65EF" w:rsidRPr="0079301F" w:rsidRDefault="00536774" w:rsidP="0053677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0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ьогодні на уроці ми повторимо все, що вивчили про числа від 1 до 10.</w:t>
      </w:r>
    </w:p>
    <w:p w14:paraId="078A3580" w14:textId="37BE2D01" w:rsidR="006D65EF" w:rsidRPr="0079301F" w:rsidRDefault="006D3FDC" w:rsidP="00536774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0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Будемо додавати т</w:t>
      </w:r>
      <w:r w:rsidR="0079301F" w:rsidRPr="007930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 віднімати,  порівнюв</w:t>
      </w:r>
      <w:r w:rsidR="00307D3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ати числа, повторимо склад чисел.</w:t>
      </w:r>
      <w:r w:rsidR="0079301F" w:rsidRPr="0079301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</w:t>
      </w:r>
    </w:p>
    <w:p w14:paraId="4DFD85D5" w14:textId="77777777" w:rsidR="00467798" w:rsidRPr="00536774" w:rsidRDefault="00467798" w:rsidP="004677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lang w:val="uk-UA"/>
        </w:rPr>
      </w:pPr>
    </w:p>
    <w:p w14:paraId="51A63D90" w14:textId="77777777" w:rsidR="00041E6E" w:rsidRPr="0079301F" w:rsidRDefault="00041E6E" w:rsidP="00041E6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/>
        </w:rPr>
      </w:pPr>
      <w:r w:rsidRPr="0079301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/>
        </w:rPr>
        <w:t>ІІ. Актуалізація опорних знань і способів дії.</w:t>
      </w:r>
    </w:p>
    <w:p w14:paraId="23691180" w14:textId="19E5922A" w:rsidR="00B42AC1" w:rsidRPr="007130E4" w:rsidRDefault="00536774" w:rsidP="00806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62599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r w:rsidR="00DE7A17"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ідготовчі вправи. </w:t>
      </w:r>
    </w:p>
    <w:p w14:paraId="1D6DD5A3" w14:textId="2E565B72" w:rsidR="00DE7A17" w:rsidRPr="00075488" w:rsidRDefault="00075488" w:rsidP="00806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="00B42AC1" w:rsidRPr="000754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а) </w:t>
      </w:r>
      <w:r w:rsidR="005A06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Гра «У</w:t>
      </w:r>
      <w:r w:rsidR="00DE7A17" w:rsidRPr="000754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вімкни улюблений мультфільм».</w:t>
      </w:r>
    </w:p>
    <w:p w14:paraId="275E8065" w14:textId="6E7D5425" w:rsidR="00041E6E" w:rsidRPr="00041E6E" w:rsidRDefault="00041E6E" w:rsidP="00806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ab/>
        <w:t xml:space="preserve"> </w:t>
      </w:r>
      <w:r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+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=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67C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>к</w:t>
      </w:r>
      <w:r w:rsidR="009D1FB0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>ораблик Еліа</w:t>
      </w:r>
      <w:r w:rsidRPr="00041E6E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>с</w:t>
      </w:r>
    </w:p>
    <w:p w14:paraId="44A935A7" w14:textId="7175518C" w:rsidR="00041E6E" w:rsidRPr="00041E6E" w:rsidRDefault="00041E6E" w:rsidP="00806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  <w:r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+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=10</w:t>
      </w:r>
      <w:r w:rsidRPr="00041E6E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</w:t>
      </w:r>
      <w:r w:rsidRPr="00041E6E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 xml:space="preserve">паровозики із Чаггінгтона   </w:t>
      </w:r>
    </w:p>
    <w:p w14:paraId="6E4BB22F" w14:textId="55A15180" w:rsidR="00A348F2" w:rsidRDefault="00041E6E" w:rsidP="00806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</w:t>
      </w:r>
      <w:r w:rsidR="00A348F2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5F5DBE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 </w:t>
      </w:r>
      <w:r w:rsidR="00A348F2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    </w:t>
      </w:r>
      <w:r w:rsidR="005F5DBE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    </w:t>
      </w:r>
      <w:r w:rsidR="00DD7025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      </w:t>
      </w:r>
      <w:r w:rsidR="005F5DBE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    </w:t>
      </w:r>
    </w:p>
    <w:p w14:paraId="3DC9A527" w14:textId="4EB893D3" w:rsidR="00536774" w:rsidRPr="00041E6E" w:rsidRDefault="00041E6E" w:rsidP="00806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ab/>
        <w:t xml:space="preserve"> </w:t>
      </w:r>
      <w:r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6 – 2=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67C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>робокар Пол</w:t>
      </w:r>
      <w:r w:rsidR="00197277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>і</w:t>
      </w:r>
      <w:r w:rsidR="00536774" w:rsidRPr="00041E6E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 xml:space="preserve"> </w:t>
      </w:r>
    </w:p>
    <w:p w14:paraId="699672F8" w14:textId="349A9625" w:rsidR="00536774" w:rsidRDefault="00041E6E" w:rsidP="00806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</w:t>
      </w:r>
      <w:r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+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=8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67C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>п</w:t>
      </w:r>
      <w:r w:rsidR="00536774" w:rsidRPr="00041E6E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 xml:space="preserve">ригоди Тайо     </w:t>
      </w:r>
    </w:p>
    <w:p w14:paraId="09576B36" w14:textId="77777777" w:rsidR="00041E6E" w:rsidRDefault="00041E6E" w:rsidP="008066F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</w:p>
    <w:p w14:paraId="79A64C97" w14:textId="77DCEF8C" w:rsidR="00536774" w:rsidRPr="00041E6E" w:rsidRDefault="00041E6E" w:rsidP="00041E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 – 3=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>Віллі і круті тачки</w:t>
      </w:r>
      <w:r w:rsidR="00536774"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BD581C2" w14:textId="17628212" w:rsidR="005F5DBE" w:rsidRDefault="00041E6E" w:rsidP="00041E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</w:pPr>
      <w:r w:rsidRPr="00041E6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0 – 4=6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 </w:t>
      </w:r>
      <w:r w:rsidR="005A067C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>п</w:t>
      </w:r>
      <w:r w:rsidR="00536774" w:rsidRPr="00041E6E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 xml:space="preserve">аровозик Томас  </w:t>
      </w:r>
    </w:p>
    <w:p w14:paraId="43BED8AF" w14:textId="77777777" w:rsidR="009D1FB0" w:rsidRDefault="009D1FB0" w:rsidP="00041E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2D5C4DD" w14:textId="60FB1A0D" w:rsidR="009D1FB0" w:rsidRDefault="00041E6E" w:rsidP="00041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 </w:t>
      </w:r>
      <w:r w:rsidR="009D1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   </w:t>
      </w:r>
      <w:r w:rsidR="009D1FB0" w:rsidRPr="009D1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- Що об’єднує всі ці мультфільми? </w:t>
      </w:r>
      <w:r w:rsidR="009D1FB0" w:rsidRPr="009D1F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>(транспорт)</w:t>
      </w:r>
    </w:p>
    <w:p w14:paraId="1C234F33" w14:textId="505AA16C" w:rsidR="009D1FB0" w:rsidRDefault="009D1FB0" w:rsidP="00041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- Чим корисний </w:t>
      </w:r>
      <w:r w:rsidR="001972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транспорт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для людини? </w:t>
      </w:r>
    </w:p>
    <w:p w14:paraId="26AD2388" w14:textId="48B5B586" w:rsidR="009D1FB0" w:rsidRDefault="009D1FB0" w:rsidP="00041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- Чим небезпечний?</w:t>
      </w:r>
    </w:p>
    <w:p w14:paraId="7E01C3BF" w14:textId="77777777" w:rsidR="00197277" w:rsidRPr="009D1FB0" w:rsidRDefault="00197277" w:rsidP="00041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14:paraId="060717C1" w14:textId="5D8C6971" w:rsidR="00197277" w:rsidRPr="00075488" w:rsidRDefault="00197277" w:rsidP="001972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  <w:r w:rsidRPr="0007548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б) Віршована задача.      </w:t>
      </w:r>
    </w:p>
    <w:p w14:paraId="032296AD" w14:textId="3DCB1810" w:rsidR="009D1FB0" w:rsidRDefault="00197277" w:rsidP="00041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- Порахуйте скільки яблук з’їли діти і ви дізнаєтесь, яке число будемо сьогодні прописувати під час каліграфічної хвилинки.</w:t>
      </w:r>
    </w:p>
    <w:p w14:paraId="33073089" w14:textId="77777777" w:rsidR="00197277" w:rsidRPr="003D1AB4" w:rsidRDefault="00197277" w:rsidP="0019727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en-US" w:eastAsia="ru-RU"/>
        </w:rPr>
      </w:pPr>
      <w:r w:rsidRPr="003D1AB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uk-UA" w:eastAsia="ru-RU"/>
        </w:rPr>
        <w:t>Дев'ять</w:t>
      </w:r>
      <w:r w:rsidRPr="003D1AB4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 w:eastAsia="ru-RU"/>
        </w:rPr>
        <w:t xml:space="preserve"> яблук з</w:t>
      </w:r>
      <w:r w:rsidRPr="003D1AB4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en-US" w:eastAsia="ru-RU"/>
        </w:rPr>
        <w:t>’</w:t>
      </w:r>
      <w:r w:rsidRPr="003D1AB4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 w:eastAsia="ru-RU"/>
        </w:rPr>
        <w:t>їв Семенко</w:t>
      </w:r>
    </w:p>
    <w:p w14:paraId="35DDC83E" w14:textId="77777777" w:rsidR="00197277" w:rsidRPr="003D1AB4" w:rsidRDefault="00197277" w:rsidP="0019727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en-US" w:eastAsia="ru-RU"/>
        </w:rPr>
      </w:pPr>
      <w:r w:rsidRPr="003D1AB4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 w:eastAsia="ru-RU"/>
        </w:rPr>
        <w:t xml:space="preserve">І </w:t>
      </w:r>
      <w:r w:rsidRPr="003D1AB4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val="uk-UA" w:eastAsia="ru-RU"/>
        </w:rPr>
        <w:t>одне</w:t>
      </w:r>
      <w:r w:rsidRPr="003D1AB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uk-UA" w:eastAsia="ru-RU"/>
        </w:rPr>
        <w:t xml:space="preserve"> </w:t>
      </w:r>
      <w:r w:rsidRPr="003D1AB4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 w:eastAsia="ru-RU"/>
        </w:rPr>
        <w:t>– мала Оленка.</w:t>
      </w:r>
    </w:p>
    <w:p w14:paraId="1857CF83" w14:textId="77777777" w:rsidR="00197277" w:rsidRPr="003D1AB4" w:rsidRDefault="00197277" w:rsidP="0019727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en-US" w:eastAsia="ru-RU"/>
        </w:rPr>
      </w:pPr>
      <w:r w:rsidRPr="003D1AB4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 w:eastAsia="ru-RU"/>
        </w:rPr>
        <w:t>Друзі, ви б не полічили,</w:t>
      </w:r>
    </w:p>
    <w:p w14:paraId="7BC09806" w14:textId="4803C3ED" w:rsidR="00197277" w:rsidRPr="003D1AB4" w:rsidRDefault="00197277" w:rsidP="0019727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 w:eastAsia="ru-RU"/>
        </w:rPr>
      </w:pPr>
      <w:r w:rsidRPr="003D1AB4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 w:eastAsia="ru-RU"/>
        </w:rPr>
        <w:t>Скільки яблук діти з</w:t>
      </w:r>
      <w:r w:rsidRPr="003D1AB4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en-US" w:eastAsia="ru-RU"/>
        </w:rPr>
        <w:t>’</w:t>
      </w:r>
      <w:r w:rsidRPr="003D1AB4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 w:eastAsia="ru-RU"/>
        </w:rPr>
        <w:t>їли?  (10)</w:t>
      </w:r>
    </w:p>
    <w:p w14:paraId="6A1D06F2" w14:textId="77777777" w:rsidR="005A067C" w:rsidRDefault="005A067C" w:rsidP="0019727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53802F8A" w14:textId="41FEE17B" w:rsidR="00197277" w:rsidRDefault="00197277" w:rsidP="005A067C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 Чим відрізняється число 10 від чисел, які ми вивчили? (</w:t>
      </w:r>
      <w:r w:rsidRPr="0019727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двоцифров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.</w:t>
      </w:r>
    </w:p>
    <w:p w14:paraId="1096FBA0" w14:textId="0B3FE43F" w:rsidR="00197277" w:rsidRDefault="00197277" w:rsidP="00197277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D24046D" w14:textId="1D5A28C6" w:rsidR="00197277" w:rsidRDefault="00075488" w:rsidP="00197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</w:t>
      </w:r>
      <w:r w:rsidR="00197277" w:rsidRPr="000754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Каліграфічна хвилинка.</w:t>
      </w:r>
    </w:p>
    <w:p w14:paraId="26DAE708" w14:textId="3FF07601" w:rsidR="00075488" w:rsidRPr="0079301F" w:rsidRDefault="00075488" w:rsidP="00197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Pr="0079301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а) Анімаційний зразок написання числа 10.</w:t>
      </w:r>
    </w:p>
    <w:p w14:paraId="315548DA" w14:textId="25C33AA6" w:rsidR="00075488" w:rsidRPr="0079301F" w:rsidRDefault="00075488" w:rsidP="00075488">
      <w:pPr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79301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 б) </w:t>
      </w:r>
      <w:r w:rsidRPr="0079301F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Настанова вчителя. Сиди правильно. Пиши правильно.</w:t>
      </w:r>
    </w:p>
    <w:p w14:paraId="06EBD451" w14:textId="28A215AC" w:rsidR="00075488" w:rsidRPr="0079301F" w:rsidRDefault="00075488" w:rsidP="001972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79301F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 xml:space="preserve">        в) Написання числа 10 в зошитах.</w:t>
      </w:r>
    </w:p>
    <w:p w14:paraId="3366EDE9" w14:textId="32C265D7" w:rsidR="00197277" w:rsidRDefault="00075488" w:rsidP="00041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- Оберіть серед прописаних чис</w:t>
      </w:r>
      <w:r w:rsidR="0058422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ел «королеву», найгарніше прописане числ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</w:t>
      </w:r>
    </w:p>
    <w:p w14:paraId="6AC27714" w14:textId="77777777" w:rsidR="00075488" w:rsidRPr="00197277" w:rsidRDefault="00075488" w:rsidP="00041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</w:p>
    <w:p w14:paraId="69D77FC1" w14:textId="49036FF8" w:rsidR="0079301F" w:rsidRDefault="0079301F" w:rsidP="007930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</w:pPr>
      <w:r w:rsidRPr="0079301F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>ІІ.</w:t>
      </w:r>
      <w:r w:rsidR="0000586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t xml:space="preserve"> Основна частина. </w:t>
      </w:r>
    </w:p>
    <w:p w14:paraId="1A67F8A3" w14:textId="7A2F50E3" w:rsidR="00041E6E" w:rsidRPr="00584226" w:rsidRDefault="001C4419" w:rsidP="00041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uk-UA" w:eastAsia="ru-RU"/>
        </w:rPr>
        <w:lastRenderedPageBreak/>
        <w:t xml:space="preserve">  </w:t>
      </w:r>
      <w:r w:rsidRPr="001C4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r w:rsidR="0058422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Удосконалення навичок порівняння чисел. </w:t>
      </w:r>
      <w:r w:rsidRPr="001C441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та за підручником (ст.45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</w:p>
    <w:p w14:paraId="34285EEF" w14:textId="58EE347C" w:rsidR="00005862" w:rsidRPr="00584226" w:rsidRDefault="00041E6E" w:rsidP="00041E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9D1FB0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Завдання № 1.</w:t>
      </w:r>
      <w:r w:rsidR="009D1F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4226">
        <w:rPr>
          <w:rFonts w:ascii="Times New Roman" w:hAnsi="Times New Roman" w:cs="Times New Roman"/>
          <w:i/>
          <w:sz w:val="28"/>
          <w:szCs w:val="28"/>
          <w:lang w:val="uk-UA"/>
        </w:rPr>
        <w:t>Усне опитування – фронтально.</w:t>
      </w:r>
      <w:r w:rsidR="009D1FB0" w:rsidRPr="005842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1BA335F" w14:textId="1EBF98F4" w:rsidR="00041E6E" w:rsidRPr="00005862" w:rsidRDefault="00005862" w:rsidP="00041E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8422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01F" w:rsidRPr="00005862">
        <w:rPr>
          <w:rFonts w:ascii="Times New Roman" w:hAnsi="Times New Roman" w:cs="Times New Roman"/>
          <w:i/>
          <w:sz w:val="28"/>
          <w:szCs w:val="28"/>
          <w:lang w:val="uk-UA"/>
        </w:rPr>
        <w:t>Завдання від</w:t>
      </w:r>
      <w:r w:rsidR="0079301F" w:rsidRPr="000058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90FA5" w:rsidRPr="00AA294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/>
        </w:rPr>
        <w:t>паровозиків із Чаггінгтона</w:t>
      </w:r>
      <w:r w:rsidR="00890FA5" w:rsidRPr="00AA2944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  <w:t xml:space="preserve">   </w:t>
      </w:r>
    </w:p>
    <w:p w14:paraId="57AD59F4" w14:textId="77777777" w:rsidR="009D1FB0" w:rsidRPr="009D1FB0" w:rsidRDefault="009D1FB0" w:rsidP="00041E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</w:pPr>
      <w:r w:rsidRPr="009D1F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 xml:space="preserve">         </w:t>
      </w:r>
      <w:r w:rsidR="00041E6E" w:rsidRPr="009D1FB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Назви числа, які: </w:t>
      </w:r>
    </w:p>
    <w:p w14:paraId="3EEADEF6" w14:textId="77777777" w:rsidR="009D1FB0" w:rsidRPr="009D1FB0" w:rsidRDefault="009D1FB0" w:rsidP="009D1FB0">
      <w:pPr>
        <w:pStyle w:val="a4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</w:rPr>
      </w:pPr>
      <w:r w:rsidRPr="009D1FB0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</w:rPr>
        <w:t>більші за 6, але менші від 9</w:t>
      </w:r>
      <w:r w:rsidR="00041E6E" w:rsidRPr="009D1FB0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</w:rPr>
        <w:t xml:space="preserve">; </w:t>
      </w:r>
    </w:p>
    <w:p w14:paraId="1E155072" w14:textId="77777777" w:rsidR="009D1FB0" w:rsidRPr="009D1FB0" w:rsidRDefault="009D1FB0" w:rsidP="009D1FB0">
      <w:pPr>
        <w:pStyle w:val="a4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</w:rPr>
      </w:pPr>
      <w:r w:rsidRPr="009D1FB0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</w:rPr>
        <w:t>більші за 2, але менші від 4</w:t>
      </w:r>
      <w:r w:rsidR="00041E6E" w:rsidRPr="009D1FB0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</w:rPr>
        <w:t>;</w:t>
      </w:r>
    </w:p>
    <w:p w14:paraId="54B86792" w14:textId="77777777" w:rsidR="009D1FB0" w:rsidRPr="009D1FB0" w:rsidRDefault="009D1FB0" w:rsidP="009D1FB0">
      <w:pPr>
        <w:pStyle w:val="a4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</w:rPr>
      </w:pPr>
      <w:r w:rsidRPr="009D1FB0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</w:rPr>
        <w:t>менші від 7, але більші за 3</w:t>
      </w:r>
      <w:r w:rsidR="00041E6E" w:rsidRPr="009D1FB0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</w:rPr>
        <w:t>;</w:t>
      </w:r>
    </w:p>
    <w:p w14:paraId="696ECC52" w14:textId="4C8F4045" w:rsidR="00536774" w:rsidRPr="00005862" w:rsidRDefault="009D1FB0" w:rsidP="00005862">
      <w:pPr>
        <w:pStyle w:val="a4"/>
        <w:numPr>
          <w:ilvl w:val="0"/>
          <w:numId w:val="11"/>
        </w:num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</w:rPr>
      </w:pPr>
      <w:r w:rsidRPr="009D1FB0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</w:rPr>
        <w:t>менші від 8</w:t>
      </w:r>
      <w:r w:rsidR="00041E6E" w:rsidRPr="009D1FB0"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</w:rPr>
        <w:t xml:space="preserve">. </w:t>
      </w:r>
    </w:p>
    <w:p w14:paraId="04806E6B" w14:textId="77777777" w:rsidR="00005862" w:rsidRDefault="00005862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143EB45" w14:textId="551B9B4E" w:rsidR="00755FF3" w:rsidRDefault="00FE1C48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2. </w:t>
      </w:r>
      <w:r w:rsidR="0058422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права на </w:t>
      </w:r>
      <w:r w:rsidR="00A62D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</w:t>
      </w:r>
      <w:r w:rsidR="000058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рівняння чисел</w:t>
      </w:r>
      <w:r w:rsidR="00A62D3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  <w:r w:rsidR="0000586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21FB8AE5" w14:textId="7EDB8544" w:rsidR="00005862" w:rsidRDefault="00005862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І стовпчик – </w:t>
      </w:r>
      <w:r w:rsidRPr="00005862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коментуванням.</w:t>
      </w:r>
    </w:p>
    <w:p w14:paraId="7A2880A0" w14:textId="1F79722C" w:rsidR="00005862" w:rsidRDefault="00005862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ІІ стовпчик – </w:t>
      </w:r>
      <w:r w:rsidRPr="00005862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самостійно.</w:t>
      </w:r>
    </w:p>
    <w:p w14:paraId="59EBFEF9" w14:textId="3F46C18E" w:rsidR="00005862" w:rsidRPr="003D1AB4" w:rsidRDefault="00005862" w:rsidP="00005862">
      <w:pPr>
        <w:contextualSpacing/>
        <w:jc w:val="both"/>
        <w:rPr>
          <w:b/>
          <w:bCs/>
          <w:i/>
          <w:color w:val="0000FF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 xml:space="preserve">           </w:t>
      </w:r>
      <w:r w:rsidRPr="003D1AB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/>
        </w:rPr>
        <w:t xml:space="preserve">4  </w:t>
      </w:r>
      <w:r w:rsidRPr="003D1AB4">
        <w:rPr>
          <w:rFonts w:eastAsia="Times New Roman"/>
          <w:b/>
          <w:bCs/>
          <w:i/>
          <w:color w:val="0000FF"/>
          <w:sz w:val="28"/>
          <w:szCs w:val="28"/>
          <w:lang w:val="en-US"/>
        </w:rPr>
        <w:t>&lt;</w:t>
      </w:r>
      <w:r w:rsidRPr="003D1AB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/>
        </w:rPr>
        <w:t xml:space="preserve"> 9                    10 = 10</w:t>
      </w:r>
    </w:p>
    <w:p w14:paraId="26E2DDAA" w14:textId="77777777" w:rsidR="00005862" w:rsidRPr="003D1AB4" w:rsidRDefault="00005862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</w:pPr>
      <w:r w:rsidRPr="003D1AB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/>
        </w:rPr>
        <w:t xml:space="preserve">           8  </w:t>
      </w:r>
      <w:r w:rsidRPr="003D1AB4">
        <w:rPr>
          <w:rFonts w:eastAsia="Times New Roman"/>
          <w:b/>
          <w:bCs/>
          <w:i/>
          <w:color w:val="0000FF"/>
          <w:sz w:val="28"/>
          <w:szCs w:val="28"/>
          <w:lang w:val="en-US"/>
        </w:rPr>
        <w:t>&gt;</w:t>
      </w:r>
      <w:r w:rsidRPr="003D1AB4">
        <w:rPr>
          <w:b/>
          <w:bCs/>
          <w:i/>
          <w:color w:val="0000FF"/>
          <w:sz w:val="28"/>
          <w:szCs w:val="28"/>
          <w:lang w:val="uk-UA"/>
        </w:rPr>
        <w:t xml:space="preserve"> </w:t>
      </w:r>
      <w:r w:rsidRPr="003D1AB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/>
        </w:rPr>
        <w:t xml:space="preserve">5                      3 </w:t>
      </w:r>
      <w:r w:rsidRPr="003D1AB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en-US"/>
        </w:rPr>
        <w:t>&lt;</w:t>
      </w:r>
      <w:r w:rsidRPr="003D1AB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/>
        </w:rPr>
        <w:t xml:space="preserve"> 7</w:t>
      </w:r>
    </w:p>
    <w:p w14:paraId="25E8451D" w14:textId="2AA076F4" w:rsidR="003D1AB4" w:rsidRPr="007A7D0F" w:rsidRDefault="007A7D0F" w:rsidP="003D1A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 xml:space="preserve">         </w:t>
      </w:r>
      <w:r w:rsidRPr="007A7D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- Оцініть свою роботу, намалюйте </w:t>
      </w:r>
      <w:r w:rsidR="00AA2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смайлик (емотикон </w:t>
      </w:r>
      <w:r w:rsidR="00AA2944">
        <w:rPr>
          <w:noProof/>
          <w:lang w:val="uk-UA"/>
        </w:rPr>
        <w:t xml:space="preserve"> </w:t>
      </w:r>
      <w:r w:rsidR="00AA2944">
        <w:rPr>
          <w:noProof/>
          <w:lang w:val="en-US"/>
        </w:rPr>
        <w:drawing>
          <wp:inline distT="0" distB="0" distL="0" distR="0" wp14:anchorId="657BD073" wp14:editId="383028F8">
            <wp:extent cx="289624" cy="276860"/>
            <wp:effectExtent l="0" t="0" r="0" b="8890"/>
            <wp:docPr id="1" name="Рисунок 1" descr="Smiley Face. Happy smiley emoji vector yellow. Vector happy circle face.  vector de Stock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ey Face. Happy smiley emoji vector yellow. Vector happy circle face.  vector de Stock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7553" r="5406" b="7251"/>
                    <a:stretch/>
                  </pic:blipFill>
                  <pic:spPr bwMode="auto">
                    <a:xfrm>
                      <a:off x="0" y="0"/>
                      <a:ext cx="297604" cy="28448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944">
        <w:rPr>
          <w:noProof/>
          <w:lang w:val="uk-UA"/>
        </w:rPr>
        <w:t>)</w:t>
      </w:r>
    </w:p>
    <w:p w14:paraId="0E8841BD" w14:textId="6B34EE12" w:rsidR="001D2091" w:rsidRPr="001D2091" w:rsidRDefault="001D2091" w:rsidP="001D2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</w:p>
    <w:p w14:paraId="22338ED3" w14:textId="2BE28F41" w:rsidR="00EB0B8B" w:rsidRDefault="001D2091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="00EB0B8B" w:rsidRPr="007130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озвиток</w:t>
      </w:r>
      <w:r w:rsidR="00C64EB0" w:rsidRPr="007130E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навичок додавання і віднімання числа 1 на основі розташування чисел у натуральному ряді.</w:t>
      </w:r>
    </w:p>
    <w:p w14:paraId="2C0D6087" w14:textId="77777777" w:rsidR="00A62D30" w:rsidRPr="00A62D30" w:rsidRDefault="000E25B1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</w:t>
      </w:r>
      <w:r w:rsidR="00A62D30" w:rsidRPr="00A62D3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а</w:t>
      </w:r>
      <w:r w:rsidRPr="00A62D3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) Повторен</w:t>
      </w:r>
      <w:r w:rsidR="00A62D30" w:rsidRPr="00A62D3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н</w:t>
      </w:r>
      <w:r w:rsidRPr="00A62D3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я про наступне та попереднє числа</w:t>
      </w:r>
      <w:r w:rsidR="00A62D30" w:rsidRPr="00A62D3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. </w:t>
      </w:r>
    </w:p>
    <w:p w14:paraId="2D9E6AAF" w14:textId="493DDF19" w:rsidR="000E25B1" w:rsidRPr="00FF6488" w:rsidRDefault="00A62D30" w:rsidP="008066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A62D30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         </w:t>
      </w:r>
      <w:r w:rsidRPr="00FF64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Гра «Яка кулька попередня?», «Яка кулька наступна?»</w:t>
      </w:r>
    </w:p>
    <w:p w14:paraId="37457E3A" w14:textId="60E12FE0" w:rsidR="00A62D30" w:rsidRDefault="007130E4" w:rsidP="00806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62D30">
        <w:rPr>
          <w:rFonts w:ascii="Times New Roman" w:hAnsi="Times New Roman" w:cs="Times New Roman"/>
          <w:sz w:val="28"/>
          <w:szCs w:val="28"/>
          <w:lang w:val="uk-UA"/>
        </w:rPr>
        <w:t xml:space="preserve">   - </w:t>
      </w:r>
      <w:r w:rsidR="00A62D30" w:rsidRPr="007130E4">
        <w:rPr>
          <w:rFonts w:ascii="Times New Roman" w:hAnsi="Times New Roman" w:cs="Times New Roman"/>
          <w:sz w:val="28"/>
          <w:szCs w:val="28"/>
          <w:lang w:val="uk-UA"/>
        </w:rPr>
        <w:t>Як одержати число, попереднє до даного?</w:t>
      </w:r>
      <w:r w:rsidR="00A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2D30"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наступне до даного? </w:t>
      </w:r>
    </w:p>
    <w:p w14:paraId="437111D4" w14:textId="77777777" w:rsidR="00A62D30" w:rsidRDefault="00A62D30" w:rsidP="00806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r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Що означає до числа додати 1? </w:t>
      </w:r>
    </w:p>
    <w:p w14:paraId="793A84AB" w14:textId="5930E822" w:rsidR="00A62D30" w:rsidRDefault="00A62D30" w:rsidP="00806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r w:rsidRPr="007130E4">
        <w:rPr>
          <w:rFonts w:ascii="Times New Roman" w:hAnsi="Times New Roman" w:cs="Times New Roman"/>
          <w:sz w:val="28"/>
          <w:szCs w:val="28"/>
          <w:lang w:val="uk-UA"/>
        </w:rPr>
        <w:t>Що означає від числа відняти 1?</w:t>
      </w:r>
    </w:p>
    <w:p w14:paraId="30F04806" w14:textId="77777777" w:rsidR="00A62D30" w:rsidRDefault="00A62D30" w:rsidP="008066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14:paraId="32C0E4C2" w14:textId="60031B33" w:rsidR="00C64EB0" w:rsidRDefault="00A62D30" w:rsidP="008066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62D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) </w:t>
      </w:r>
      <w:r w:rsidR="00FB4ABE" w:rsidRPr="003D1AB4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Завдання № 2</w:t>
      </w:r>
      <w:r w:rsidR="00FB4ABE">
        <w:rPr>
          <w:rFonts w:ascii="Times New Roman" w:hAnsi="Times New Roman" w:cs="Times New Roman"/>
          <w:b/>
          <w:i/>
          <w:sz w:val="28"/>
          <w:szCs w:val="28"/>
          <w:lang w:val="uk-UA"/>
        </w:rPr>
        <w:t>. Комбінована</w:t>
      </w:r>
      <w:r w:rsidR="00C64EB0" w:rsidRPr="00A62D3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бота. </w:t>
      </w:r>
    </w:p>
    <w:p w14:paraId="72374A37" w14:textId="57E1D16F" w:rsidR="00FB4ABE" w:rsidRPr="00AA2944" w:rsidRDefault="000E4454" w:rsidP="008066F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</w:t>
      </w:r>
      <w:r w:rsidR="00FB4ABE" w:rsidRPr="00FB4A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авдання</w:t>
      </w:r>
      <w:r w:rsidR="00FB4A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B4ABE" w:rsidRPr="00AA2944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від паровозика Томаса.</w:t>
      </w:r>
    </w:p>
    <w:p w14:paraId="276003BE" w14:textId="48983158" w:rsidR="00FB4ABE" w:rsidRPr="00FB4ABE" w:rsidRDefault="00FB4ABE" w:rsidP="008066F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4A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Pr="00FB4ABE">
        <w:rPr>
          <w:rFonts w:ascii="Times New Roman" w:hAnsi="Times New Roman" w:cs="Times New Roman"/>
          <w:b/>
          <w:sz w:val="28"/>
          <w:szCs w:val="28"/>
          <w:lang w:val="uk-UA"/>
        </w:rPr>
        <w:t>1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B4ABE">
        <w:rPr>
          <w:rFonts w:ascii="Times New Roman" w:hAnsi="Times New Roman" w:cs="Times New Roman"/>
          <w:b/>
          <w:sz w:val="28"/>
          <w:szCs w:val="28"/>
          <w:lang w:val="uk-UA"/>
        </w:rPr>
        <w:t>2 стовпчики</w:t>
      </w:r>
      <w:r w:rsidRPr="00FB4A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усно, з коментуван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FB4A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м. </w:t>
      </w:r>
    </w:p>
    <w:p w14:paraId="6CB79746" w14:textId="0C55985E" w:rsidR="00FB4ABE" w:rsidRPr="00FB4ABE" w:rsidRDefault="002C3D14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FB4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FB4ABE" w:rsidRPr="00FB4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</w:t>
      </w:r>
      <w:r w:rsidR="00FB4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FB4ABE" w:rsidRPr="00FB4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- </w:t>
      </w:r>
      <w:r w:rsidR="00FB4ABE" w:rsidRPr="00FB4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Поясніть, яке число одержимо: наступне чи попереднє до поданого.</w:t>
      </w:r>
    </w:p>
    <w:p w14:paraId="7DEC3171" w14:textId="6031ACF5" w:rsidR="00A62D30" w:rsidRPr="00FB4ABE" w:rsidRDefault="00FB4ABE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FB4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Доповніть</w:t>
      </w:r>
      <w:r w:rsidRPr="00FB4AB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івності.</w:t>
      </w:r>
    </w:p>
    <w:p w14:paraId="12550366" w14:textId="77777777" w:rsidR="001C4419" w:rsidRDefault="001C4419" w:rsidP="001C4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</w:p>
    <w:p w14:paraId="5FD0E02C" w14:textId="689E0C91" w:rsidR="001C4419" w:rsidRDefault="001C4419" w:rsidP="001C4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1D20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Фізкультхвилинка</w:t>
      </w:r>
    </w:p>
    <w:p w14:paraId="5E17A8AC" w14:textId="77777777" w:rsidR="00FB4ABE" w:rsidRDefault="00FB4ABE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 xml:space="preserve">         </w:t>
      </w:r>
    </w:p>
    <w:p w14:paraId="6FA3AD15" w14:textId="07CDBCF2" w:rsidR="005A067C" w:rsidRDefault="00FB4ABE" w:rsidP="005A06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 xml:space="preserve">          </w:t>
      </w:r>
      <w:r w:rsidRPr="00FB4A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3, 4 стовпчики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 xml:space="preserve"> – самостійно із наступною перевіркою.</w:t>
      </w:r>
    </w:p>
    <w:p w14:paraId="7AD64FAD" w14:textId="267F5E60" w:rsidR="007A7D0F" w:rsidRPr="007A7D0F" w:rsidRDefault="007A7D0F" w:rsidP="005A06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  <w:t xml:space="preserve">         </w:t>
      </w:r>
      <w:r w:rsidRPr="007A7D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- Оцініть свою роботу, намалюйте </w:t>
      </w:r>
      <w:r w:rsidR="00AA29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майлик.</w:t>
      </w:r>
    </w:p>
    <w:p w14:paraId="768F93FC" w14:textId="77777777" w:rsidR="000E4454" w:rsidRDefault="005A067C" w:rsidP="005A06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</w:t>
      </w:r>
    </w:p>
    <w:p w14:paraId="6C531CD3" w14:textId="3481F176" w:rsidR="005A067C" w:rsidRDefault="000E4454" w:rsidP="005A06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</w:t>
      </w:r>
      <w:r w:rsidR="005A06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</w:t>
      </w:r>
      <w:r w:rsidR="005A067C" w:rsidRPr="001D2091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Група А</w:t>
      </w:r>
      <w:r w:rsidR="005A06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– </w:t>
      </w:r>
      <w:r w:rsidR="005A067C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Гра «Кращий математик»</w:t>
      </w:r>
      <w:r w:rsidR="007A7D0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 - </w:t>
      </w:r>
      <w:r w:rsidR="007A7D0F" w:rsidRPr="007A7D0F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>в парах</w:t>
      </w:r>
      <w:r w:rsidR="005A06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(усно)</w:t>
      </w:r>
    </w:p>
    <w:p w14:paraId="4B85B773" w14:textId="2378A3FF" w:rsidR="005A067C" w:rsidRPr="00005862" w:rsidRDefault="005A067C" w:rsidP="005A06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0E445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- Обери тваринку, яка правильно порахувала вираз.</w:t>
      </w:r>
    </w:p>
    <w:p w14:paraId="536EFD50" w14:textId="77777777" w:rsidR="005A067C" w:rsidRDefault="00C64EB0" w:rsidP="005A06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EC75412" w14:textId="24587CF2" w:rsidR="007A7D0F" w:rsidRDefault="000E4454" w:rsidP="005A06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E445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) </w:t>
      </w:r>
      <w:r w:rsidR="005A067C" w:rsidRPr="003D1AB4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Завдання</w:t>
      </w:r>
      <w:r w:rsidR="005A067C" w:rsidRPr="003D1AB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 xml:space="preserve">   </w:t>
      </w:r>
      <w:r w:rsidR="007A7D0F" w:rsidRPr="003D1AB4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№ 3 </w:t>
      </w:r>
      <w:r w:rsidR="007A7D0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– колективно. </w:t>
      </w:r>
    </w:p>
    <w:p w14:paraId="4F97C0DC" w14:textId="7F130C98" w:rsidR="000E4454" w:rsidRDefault="007A7D0F" w:rsidP="005A06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D1AB4">
        <w:rPr>
          <w:rFonts w:ascii="Times New Roman" w:hAnsi="Times New Roman" w:cs="Times New Roman"/>
          <w:sz w:val="28"/>
          <w:szCs w:val="28"/>
          <w:lang w:val="uk-UA"/>
        </w:rPr>
        <w:t xml:space="preserve">     - Визнач</w:t>
      </w:r>
      <w:r w:rsidR="000E4454" w:rsidRPr="007130E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/>
        </w:rPr>
        <w:t xml:space="preserve">, </w:t>
      </w:r>
      <w:r w:rsidR="000E4454" w:rsidRPr="003D1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на які числа «впали» листочки.</w:t>
      </w:r>
    </w:p>
    <w:p w14:paraId="18D72CB7" w14:textId="35ACE4BD" w:rsidR="00FF6488" w:rsidRDefault="00FF6488" w:rsidP="005A067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</w:t>
      </w:r>
      <w:r w:rsidR="00581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- Яку дію виконували? Яке число повинні були отримати – наступне чи попереднє? </w:t>
      </w:r>
    </w:p>
    <w:p w14:paraId="6AFEF9B0" w14:textId="77777777" w:rsidR="00AC44EF" w:rsidRDefault="0058189E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   - Число до якого додавали (віднімали) повинно бути більше чи менше?   </w:t>
      </w:r>
    </w:p>
    <w:p w14:paraId="41C963EE" w14:textId="7CBFE319" w:rsidR="00AC44EF" w:rsidRPr="00AC44EF" w:rsidRDefault="00AA2944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lastRenderedPageBreak/>
        <w:t xml:space="preserve">Гімнастика </w:t>
      </w:r>
      <w:r w:rsidR="00AC44EF" w:rsidRPr="00AC44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 xml:space="preserve"> для очей</w:t>
      </w:r>
    </w:p>
    <w:p w14:paraId="195D91BE" w14:textId="776A3D95" w:rsidR="0058189E" w:rsidRDefault="0058189E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     </w:t>
      </w:r>
    </w:p>
    <w:p w14:paraId="3BF931B7" w14:textId="58964EE5" w:rsidR="003D1AB4" w:rsidRDefault="00532860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="003D1A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="00EB0B8B"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0119A"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кріплення розуміння суті додавання і віднімання.</w:t>
      </w:r>
      <w:r w:rsidR="003D1AB4" w:rsidRPr="003D1AB4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</w:t>
      </w:r>
    </w:p>
    <w:p w14:paraId="7614F6B9" w14:textId="4EC2AA2A" w:rsidR="003D1AB4" w:rsidRDefault="003D1AB4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 </w:t>
      </w:r>
      <w:r w:rsidR="00532860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    </w:t>
      </w:r>
      <w:r w:rsidRPr="003D1AB4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lang w:val="uk-UA"/>
        </w:rPr>
        <w:t>Завдання 4.</w:t>
      </w:r>
      <w:r w:rsidRPr="003D1AB4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val="uk-UA"/>
        </w:rPr>
        <w:t xml:space="preserve"> </w:t>
      </w:r>
      <w:r w:rsidR="00532860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Індивідуаль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но з коментуванням (усно)</w:t>
      </w:r>
    </w:p>
    <w:p w14:paraId="59DD3860" w14:textId="1D06EB85" w:rsidR="003D1AB4" w:rsidRPr="00AA2944" w:rsidRDefault="003D1AB4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color w:val="0000F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        </w:t>
      </w:r>
      <w:r w:rsidR="00532860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 xml:space="preserve">Завдання від </w:t>
      </w:r>
      <w:r w:rsidRPr="00AA294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/>
        </w:rPr>
        <w:t>Тайо</w:t>
      </w:r>
      <w:r w:rsidR="00532860" w:rsidRPr="00AA2944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/>
        </w:rPr>
        <w:t>.</w:t>
      </w:r>
    </w:p>
    <w:p w14:paraId="3370F498" w14:textId="77777777" w:rsidR="00532860" w:rsidRPr="00532860" w:rsidRDefault="003D1AB4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328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532860" w:rsidRPr="005328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5328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коментуй</w:t>
      </w:r>
      <w:r w:rsidR="00532860" w:rsidRPr="005328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</w:t>
      </w:r>
      <w:r w:rsidRPr="005328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люнки. </w:t>
      </w:r>
    </w:p>
    <w:p w14:paraId="54A1B28E" w14:textId="77777777" w:rsidR="00532860" w:rsidRPr="00532860" w:rsidRDefault="00532860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328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- </w:t>
      </w:r>
      <w:r w:rsidR="003D1AB4" w:rsidRPr="005328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міркуй</w:t>
      </w:r>
      <w:r w:rsidRPr="005328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</w:t>
      </w:r>
      <w:r w:rsidR="003D1AB4" w:rsidRPr="005328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треба об’єднувати чи вилучати об’єкти? </w:t>
      </w:r>
    </w:p>
    <w:p w14:paraId="7091CD56" w14:textId="691846EC" w:rsidR="00EB0B8B" w:rsidRPr="00532860" w:rsidRDefault="00532860" w:rsidP="008066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328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- </w:t>
      </w:r>
      <w:r w:rsidR="003D1AB4" w:rsidRPr="0053286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бери відповідні вирази. Усно знайди їх значенн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7A20BCB" w14:textId="0622E5B2" w:rsidR="0079301F" w:rsidRPr="001C4419" w:rsidRDefault="007130E4" w:rsidP="008066F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7130E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6625E424" w14:textId="619FFFD6" w:rsidR="001C4419" w:rsidRDefault="001C4419" w:rsidP="001C4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5</w:t>
      </w:r>
      <w:r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кріплення знань про склад числа 10</w:t>
      </w:r>
      <w:r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1DDB415B" w14:textId="2B0063DA" w:rsidR="001C4419" w:rsidRPr="001C4419" w:rsidRDefault="001C4419" w:rsidP="001C4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1C4419">
        <w:rPr>
          <w:rFonts w:ascii="Times New Roman" w:eastAsia="Times New Roman" w:hAnsi="Times New Roman" w:cs="Times New Roman"/>
          <w:b/>
          <w:bCs/>
          <w:sz w:val="28"/>
          <w:szCs w:val="28"/>
        </w:rPr>
        <w:t>Гра «</w:t>
      </w:r>
      <w:r w:rsidRPr="001C44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атематичні краплинки</w:t>
      </w:r>
      <w:r w:rsidRPr="001C4419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 </w:t>
      </w:r>
      <w:r w:rsidRPr="001C441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від </w:t>
      </w:r>
      <w:r w:rsidRPr="001C4419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аблика Еліаса</w:t>
      </w:r>
      <w:r w:rsidRPr="001C44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4B3D0129" w14:textId="124B5026" w:rsidR="001C4419" w:rsidRPr="001C4419" w:rsidRDefault="001C4419" w:rsidP="001C4419">
      <w:pPr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441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C441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 Які краплі потраплять у відро?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E0BBB4A" w14:textId="06A264F8" w:rsidR="001C4419" w:rsidRDefault="001C4419" w:rsidP="001C4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</w:t>
      </w:r>
    </w:p>
    <w:p w14:paraId="1F083A6A" w14:textId="1E4A522F" w:rsidR="00FF6488" w:rsidRDefault="00FF6488" w:rsidP="001C4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6. Геометрична хвилинка.</w:t>
      </w:r>
      <w:r w:rsidR="0058189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овторення вивчених фігур.</w:t>
      </w:r>
    </w:p>
    <w:p w14:paraId="243F8A33" w14:textId="423F2F3F" w:rsidR="0058189E" w:rsidRDefault="0058189E" w:rsidP="001C44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Pr="00005862">
        <w:rPr>
          <w:rFonts w:ascii="Times New Roman" w:hAnsi="Times New Roman" w:cs="Times New Roman"/>
          <w:i/>
          <w:sz w:val="28"/>
          <w:szCs w:val="28"/>
          <w:lang w:val="uk-UA"/>
        </w:rPr>
        <w:t>Завдання від</w:t>
      </w:r>
      <w:r w:rsidRPr="000058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AA2944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трансформера Робокара Полі</w:t>
      </w:r>
    </w:p>
    <w:p w14:paraId="47406C08" w14:textId="301C61D7" w:rsidR="00FF6488" w:rsidRPr="00717AFB" w:rsidRDefault="00FF6488" w:rsidP="00FF64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1B17FA1" wp14:editId="217A23EC">
            <wp:simplePos x="0" y="0"/>
            <wp:positionH relativeFrom="column">
              <wp:posOffset>-250190</wp:posOffset>
            </wp:positionH>
            <wp:positionV relativeFrom="paragraph">
              <wp:posOffset>2540</wp:posOffset>
            </wp:positionV>
            <wp:extent cx="2244725" cy="2521585"/>
            <wp:effectExtent l="0" t="0" r="3175" b="0"/>
            <wp:wrapSquare wrapText="bothSides"/>
            <wp:docPr id="47" name="Рисунок 47" descr="D:\подготовка в 1 клас\конспекти уроків\математика\mf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дготовка в 1 клас\конспекти уроків\математика\mftem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17AFB">
        <w:rPr>
          <w:rFonts w:ascii="Times New Roman" w:hAnsi="Times New Roman" w:cs="Times New Roman"/>
          <w:sz w:val="28"/>
          <w:szCs w:val="28"/>
          <w:lang w:val="uk-UA"/>
        </w:rPr>
        <w:t xml:space="preserve">Подивіться на будиночок. Які фігури ви бачите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17AFB">
        <w:rPr>
          <w:rFonts w:ascii="Times New Roman" w:hAnsi="Times New Roman" w:cs="Times New Roman"/>
          <w:sz w:val="28"/>
          <w:szCs w:val="28"/>
          <w:lang w:val="uk-UA"/>
        </w:rPr>
        <w:t>Намалюйте в зошиті в рядочок стільки трикутників (прямокутників, шестикутників) скільки цих фігур на малюнку.</w:t>
      </w:r>
    </w:p>
    <w:p w14:paraId="0D7D380A" w14:textId="245A330B" w:rsidR="00FF6488" w:rsidRPr="00717AFB" w:rsidRDefault="00FF6488" w:rsidP="00FF6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17AFB">
        <w:rPr>
          <w:rFonts w:ascii="Times New Roman" w:hAnsi="Times New Roman" w:cs="Times New Roman"/>
          <w:sz w:val="28"/>
          <w:szCs w:val="28"/>
          <w:lang w:val="uk-UA"/>
        </w:rPr>
        <w:t>Скільки ви намалювали трикутників? (3)</w:t>
      </w:r>
    </w:p>
    <w:p w14:paraId="17DB95E7" w14:textId="42B91476" w:rsidR="00FF6488" w:rsidRPr="00717AFB" w:rsidRDefault="00FF6488" w:rsidP="00FF6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17AFB">
        <w:rPr>
          <w:rFonts w:ascii="Times New Roman" w:hAnsi="Times New Roman" w:cs="Times New Roman"/>
          <w:sz w:val="28"/>
          <w:szCs w:val="28"/>
          <w:lang w:val="uk-UA"/>
        </w:rPr>
        <w:t>Скільки чотирикутників? (3)</w:t>
      </w:r>
    </w:p>
    <w:p w14:paraId="5E127038" w14:textId="7116A6D4" w:rsidR="00FF6488" w:rsidRPr="00717AFB" w:rsidRDefault="00FF6488" w:rsidP="00FF6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17AFB">
        <w:rPr>
          <w:rFonts w:ascii="Times New Roman" w:hAnsi="Times New Roman" w:cs="Times New Roman"/>
          <w:sz w:val="28"/>
          <w:szCs w:val="28"/>
          <w:lang w:val="uk-UA"/>
        </w:rPr>
        <w:t>Скільки шестикутників? (2)</w:t>
      </w:r>
    </w:p>
    <w:p w14:paraId="0468021E" w14:textId="7A1B9D79" w:rsidR="00FF6488" w:rsidRPr="00717AFB" w:rsidRDefault="00FF6488" w:rsidP="00FF6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17AFB">
        <w:rPr>
          <w:rFonts w:ascii="Times New Roman" w:hAnsi="Times New Roman" w:cs="Times New Roman"/>
          <w:sz w:val="28"/>
          <w:szCs w:val="28"/>
          <w:lang w:val="uk-UA"/>
        </w:rPr>
        <w:t>Скільки разом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8)</w:t>
      </w:r>
    </w:p>
    <w:p w14:paraId="2525F059" w14:textId="79BDB8F2" w:rsidR="00FF6488" w:rsidRDefault="00FF6488" w:rsidP="00FF6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717AFB">
        <w:rPr>
          <w:rFonts w:ascii="Times New Roman" w:hAnsi="Times New Roman" w:cs="Times New Roman"/>
          <w:sz w:val="28"/>
          <w:szCs w:val="28"/>
          <w:lang w:val="uk-UA"/>
        </w:rPr>
        <w:t>Домалюйте в рядочок стільки кругів, щоб всіх фігур було 10.</w:t>
      </w:r>
    </w:p>
    <w:p w14:paraId="3B8249B1" w14:textId="3B131A43" w:rsidR="00FF6488" w:rsidRDefault="00FF6488" w:rsidP="00FF6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кільки кругів домалювали? (2)</w:t>
      </w:r>
    </w:p>
    <w:p w14:paraId="1051F075" w14:textId="50B95C21" w:rsidR="00FF6488" w:rsidRPr="00717AFB" w:rsidRDefault="00FF6488" w:rsidP="00FF6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Молодці! Оцініть свою роботу.</w:t>
      </w:r>
    </w:p>
    <w:p w14:paraId="32827439" w14:textId="77777777" w:rsidR="00FF6488" w:rsidRDefault="00FF6488" w:rsidP="00FF6488">
      <w:pPr>
        <w:shd w:val="clear" w:color="auto" w:fill="FFFFFF"/>
        <w:spacing w:after="0" w:line="240" w:lineRule="auto"/>
        <w:ind w:left="360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0009E2" w14:textId="3D749EEC" w:rsidR="004C6BA9" w:rsidRPr="007130E4" w:rsidRDefault="00C819CB" w:rsidP="00FF64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13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4C6BA9" w:rsidRPr="007130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V</w:t>
      </w:r>
      <w:r w:rsidR="004C6BA9"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Заключна частина. Рефлексія. </w:t>
      </w:r>
    </w:p>
    <w:p w14:paraId="60C67AE2" w14:textId="3A325097" w:rsidR="009A3B96" w:rsidRPr="009A3B96" w:rsidRDefault="009A3B96" w:rsidP="009A3B96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70D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r w:rsidR="00070D2F" w:rsidRPr="007130E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A3B9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ефлексія. Вправа «Обмін думками» </w:t>
      </w:r>
    </w:p>
    <w:p w14:paraId="045859BC" w14:textId="713C8520" w:rsidR="009A3B96" w:rsidRPr="009A3B96" w:rsidRDefault="009A3B96" w:rsidP="009A3B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A3B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 xml:space="preserve">       - Що повторили на уроці?</w:t>
      </w:r>
    </w:p>
    <w:p w14:paraId="2C0AB929" w14:textId="1BD02A19" w:rsidR="009A3B96" w:rsidRPr="009A3B96" w:rsidRDefault="009A3B96" w:rsidP="009A3B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</w:t>
      </w:r>
      <w:r w:rsidRPr="009A3B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- З чим упоралися легко?</w:t>
      </w:r>
    </w:p>
    <w:p w14:paraId="3B4003BF" w14:textId="0B7191F9" w:rsidR="009A3B96" w:rsidRPr="009A3B96" w:rsidRDefault="009A3B96" w:rsidP="009A3B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A3B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 xml:space="preserve">       - Що здалося складним?</w:t>
      </w:r>
    </w:p>
    <w:p w14:paraId="47E9BD9B" w14:textId="01D9C020" w:rsidR="009A3B96" w:rsidRPr="009A3B96" w:rsidRDefault="009A3B96" w:rsidP="009A3B9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</w:t>
      </w:r>
      <w:r w:rsidRPr="009A3B9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- Що сподобалося найбільше?</w:t>
      </w:r>
    </w:p>
    <w:p w14:paraId="6564123B" w14:textId="30A6831D" w:rsidR="00070D2F" w:rsidRPr="007130E4" w:rsidRDefault="00070D2F" w:rsidP="00070D2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A0B3DA4" w14:textId="0B6F4F8F" w:rsidR="00112D18" w:rsidRDefault="009A3B96" w:rsidP="009A3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9A3B96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мооцінювання</w:t>
      </w:r>
      <w:r w:rsidRPr="009A3B9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9A3B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2D1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14:paraId="2C4BE93F" w14:textId="19DB0379" w:rsidR="009A3B96" w:rsidRPr="009A3B96" w:rsidRDefault="009A3B96" w:rsidP="00AC44EF">
      <w:pPr>
        <w:spacing w:after="0" w:line="240" w:lineRule="auto"/>
        <w:contextualSpacing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07D33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>Вподобайка</w:t>
      </w:r>
      <w:r w:rsidRPr="009A3B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Pr="009A3B9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ні під силу всі завдання</w:t>
      </w:r>
    </w:p>
    <w:p w14:paraId="6B32A272" w14:textId="0F182F51" w:rsidR="009A3B96" w:rsidRDefault="009A3B96" w:rsidP="00AC44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07D33">
        <w:rPr>
          <w:rFonts w:ascii="Times New Roman" w:hAnsi="Times New Roman" w:cs="Times New Roman"/>
          <w:color w:val="0000FF"/>
          <w:sz w:val="28"/>
          <w:szCs w:val="28"/>
          <w:lang w:val="uk-UA"/>
        </w:rPr>
        <w:t xml:space="preserve">      </w:t>
      </w:r>
      <w:r w:rsidRPr="00307D33"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Долоньки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- </w:t>
      </w:r>
      <w:r w:rsidR="00307D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 мене не все вийшло </w:t>
      </w:r>
    </w:p>
    <w:p w14:paraId="52AB9ED6" w14:textId="11C4DBA4" w:rsidR="009A3B96" w:rsidRPr="009A3B96" w:rsidRDefault="009A3B96" w:rsidP="00AC44E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</w:t>
      </w:r>
      <w:r w:rsidRPr="00307D33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lang w:val="uk-UA"/>
        </w:rPr>
        <w:t xml:space="preserve">Кулачок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–</w:t>
      </w:r>
      <w:r w:rsidR="00307D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трібна була допомога</w:t>
      </w:r>
    </w:p>
    <w:p w14:paraId="53E7A5FD" w14:textId="05B2557C" w:rsidR="009A3B96" w:rsidRDefault="009A3B96" w:rsidP="00307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CB436" w14:textId="77777777" w:rsidR="009A3B96" w:rsidRPr="009A3B96" w:rsidRDefault="009A3B96" w:rsidP="00307D33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Cs/>
          <w:color w:val="FF0000"/>
          <w:sz w:val="36"/>
          <w:szCs w:val="28"/>
          <w:lang w:val="en-US"/>
        </w:rPr>
      </w:pPr>
      <w:r w:rsidRPr="009A3B96">
        <w:rPr>
          <w:rFonts w:ascii="Times New Roman" w:hAnsi="Times New Roman" w:cs="Times New Roman"/>
          <w:b/>
          <w:bCs/>
          <w:i/>
          <w:iCs/>
          <w:color w:val="FF0000"/>
          <w:sz w:val="36"/>
          <w:szCs w:val="28"/>
          <w:lang w:val="uk-UA"/>
        </w:rPr>
        <w:t>Рекомендовані тренувальні вправи</w:t>
      </w:r>
    </w:p>
    <w:p w14:paraId="153A2AC0" w14:textId="1B921281" w:rsidR="009A3B96" w:rsidRPr="009A3B96" w:rsidRDefault="009A3B96" w:rsidP="00307D33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Cs/>
          <w:sz w:val="32"/>
          <w:szCs w:val="28"/>
          <w:lang w:val="en-US"/>
        </w:rPr>
      </w:pPr>
      <w:bookmarkStart w:id="0" w:name="_GoBack"/>
      <w:r w:rsidRPr="009A3B96">
        <w:rPr>
          <w:rFonts w:ascii="Times New Roman" w:hAnsi="Times New Roman" w:cs="Times New Roman"/>
          <w:b/>
          <w:bCs/>
          <w:sz w:val="32"/>
          <w:szCs w:val="28"/>
          <w:lang w:val="uk-UA"/>
        </w:rPr>
        <w:t>Друкований зошит стор. 43,</w:t>
      </w:r>
    </w:p>
    <w:p w14:paraId="7386C4E3" w14:textId="77777777" w:rsidR="009A3B96" w:rsidRPr="009A3B96" w:rsidRDefault="009A3B96" w:rsidP="00307D33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Cs/>
          <w:sz w:val="32"/>
          <w:szCs w:val="28"/>
          <w:lang w:val="en-US"/>
        </w:rPr>
      </w:pPr>
      <w:r w:rsidRPr="009A3B96">
        <w:rPr>
          <w:rFonts w:ascii="Times New Roman" w:hAnsi="Times New Roman" w:cs="Times New Roman"/>
          <w:b/>
          <w:bCs/>
          <w:sz w:val="32"/>
          <w:szCs w:val="28"/>
          <w:lang w:val="uk-UA"/>
        </w:rPr>
        <w:t>завдання 4, 5.</w:t>
      </w:r>
    </w:p>
    <w:bookmarkEnd w:id="0"/>
    <w:p w14:paraId="49616904" w14:textId="26E4EDDB" w:rsidR="0019492C" w:rsidRPr="007130E4" w:rsidRDefault="009A3B96" w:rsidP="00307D33">
      <w:pPr>
        <w:shd w:val="clear" w:color="auto" w:fill="FFFFFF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A3B96">
        <w:rPr>
          <w:rFonts w:ascii="Times New Roman" w:hAnsi="Times New Roman" w:cs="Times New Roman"/>
          <w:b/>
          <w:bCs/>
          <w:i/>
          <w:iCs/>
          <w:color w:val="0000FF"/>
          <w:sz w:val="32"/>
          <w:szCs w:val="28"/>
          <w:lang w:val="uk-UA"/>
        </w:rPr>
        <w:t xml:space="preserve">Роботи надсилай у </w:t>
      </w:r>
      <w:r w:rsidRPr="009A3B96">
        <w:rPr>
          <w:rFonts w:ascii="Times New Roman" w:hAnsi="Times New Roman" w:cs="Times New Roman"/>
          <w:b/>
          <w:bCs/>
          <w:i/>
          <w:iCs/>
          <w:color w:val="0000FF"/>
          <w:sz w:val="32"/>
          <w:szCs w:val="28"/>
          <w:lang w:val="en-US"/>
        </w:rPr>
        <w:t>Human</w:t>
      </w:r>
    </w:p>
    <w:sectPr w:rsidR="0019492C" w:rsidRPr="007130E4" w:rsidSect="00BD7B9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6FEF7" w14:textId="77777777" w:rsidR="00AB0E8C" w:rsidRDefault="00AB0E8C" w:rsidP="00E5330E">
      <w:pPr>
        <w:spacing w:after="0" w:line="240" w:lineRule="auto"/>
      </w:pPr>
      <w:r>
        <w:separator/>
      </w:r>
    </w:p>
  </w:endnote>
  <w:endnote w:type="continuationSeparator" w:id="0">
    <w:p w14:paraId="316848A2" w14:textId="77777777" w:rsidR="00AB0E8C" w:rsidRDefault="00AB0E8C" w:rsidP="00E5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14BC" w14:textId="77777777" w:rsidR="00AB0E8C" w:rsidRDefault="00AB0E8C" w:rsidP="00E5330E">
      <w:pPr>
        <w:spacing w:after="0" w:line="240" w:lineRule="auto"/>
      </w:pPr>
      <w:r>
        <w:separator/>
      </w:r>
    </w:p>
  </w:footnote>
  <w:footnote w:type="continuationSeparator" w:id="0">
    <w:p w14:paraId="149A6143" w14:textId="77777777" w:rsidR="00AB0E8C" w:rsidRDefault="00AB0E8C" w:rsidP="00E5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18"/>
    <w:multiLevelType w:val="hybridMultilevel"/>
    <w:tmpl w:val="5A0602FA"/>
    <w:lvl w:ilvl="0" w:tplc="7D7202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853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7A6E0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A0084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7AB3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C67F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8E216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05293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4CB2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C01A8"/>
    <w:multiLevelType w:val="hybridMultilevel"/>
    <w:tmpl w:val="4C2C97CA"/>
    <w:lvl w:ilvl="0" w:tplc="86BA23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C6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226E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A88E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FE76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A79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3B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0E5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93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12B5"/>
    <w:multiLevelType w:val="hybridMultilevel"/>
    <w:tmpl w:val="AD9A813E"/>
    <w:lvl w:ilvl="0" w:tplc="B0BCB5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D699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2A42F8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378BF3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9AC0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5A9C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3A1D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F709F4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2A270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22692"/>
    <w:multiLevelType w:val="hybridMultilevel"/>
    <w:tmpl w:val="E84A1C3A"/>
    <w:lvl w:ilvl="0" w:tplc="1D244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C47C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7EB7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E4B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205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48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07F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E2DC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EA0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82B509C"/>
    <w:multiLevelType w:val="hybridMultilevel"/>
    <w:tmpl w:val="5F024D84"/>
    <w:lvl w:ilvl="0" w:tplc="313646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B41E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5C3D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820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210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EAE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0A17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8C00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480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D2C9B"/>
    <w:multiLevelType w:val="hybridMultilevel"/>
    <w:tmpl w:val="FECC808E"/>
    <w:lvl w:ilvl="0" w:tplc="3DBA8B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C2E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895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A46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36FB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C6D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ACC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AAC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44A5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A4BB0"/>
    <w:multiLevelType w:val="hybridMultilevel"/>
    <w:tmpl w:val="B5563DC2"/>
    <w:lvl w:ilvl="0" w:tplc="B0D69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C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D62B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665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4A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432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C4BF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6062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10F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DCE3F1E"/>
    <w:multiLevelType w:val="hybridMultilevel"/>
    <w:tmpl w:val="26F6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30D3A"/>
    <w:multiLevelType w:val="hybridMultilevel"/>
    <w:tmpl w:val="31E0A6E8"/>
    <w:lvl w:ilvl="0" w:tplc="A6467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C6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AF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D4D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E88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4B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E5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E8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8C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AB5ECB"/>
    <w:multiLevelType w:val="hybridMultilevel"/>
    <w:tmpl w:val="C834E918"/>
    <w:lvl w:ilvl="0" w:tplc="E91EE4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6C9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4C1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6E1C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CA9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6AF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A08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643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9855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319E5"/>
    <w:multiLevelType w:val="hybridMultilevel"/>
    <w:tmpl w:val="411AE7A0"/>
    <w:lvl w:ilvl="0" w:tplc="8A901D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E97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EED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EAB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6FF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C065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CA7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A44F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6D0F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1794"/>
    <w:rsid w:val="00005862"/>
    <w:rsid w:val="000126C4"/>
    <w:rsid w:val="000210F3"/>
    <w:rsid w:val="000251B2"/>
    <w:rsid w:val="00025D36"/>
    <w:rsid w:val="00026260"/>
    <w:rsid w:val="000370EB"/>
    <w:rsid w:val="00041E6E"/>
    <w:rsid w:val="000434C1"/>
    <w:rsid w:val="00045A39"/>
    <w:rsid w:val="00047A0B"/>
    <w:rsid w:val="000500EA"/>
    <w:rsid w:val="00050DEF"/>
    <w:rsid w:val="000520E6"/>
    <w:rsid w:val="0005393D"/>
    <w:rsid w:val="00056F55"/>
    <w:rsid w:val="0005790C"/>
    <w:rsid w:val="00070D2F"/>
    <w:rsid w:val="00071D96"/>
    <w:rsid w:val="000728D3"/>
    <w:rsid w:val="00075488"/>
    <w:rsid w:val="0008082B"/>
    <w:rsid w:val="0008279C"/>
    <w:rsid w:val="00082BCA"/>
    <w:rsid w:val="00094B66"/>
    <w:rsid w:val="00096F2B"/>
    <w:rsid w:val="000A19AA"/>
    <w:rsid w:val="000A2671"/>
    <w:rsid w:val="000A4F0D"/>
    <w:rsid w:val="000B152A"/>
    <w:rsid w:val="000B45A0"/>
    <w:rsid w:val="000C0106"/>
    <w:rsid w:val="000C319D"/>
    <w:rsid w:val="000C41F7"/>
    <w:rsid w:val="000D30E8"/>
    <w:rsid w:val="000D31E3"/>
    <w:rsid w:val="000D6DC4"/>
    <w:rsid w:val="000E0CBD"/>
    <w:rsid w:val="000E2354"/>
    <w:rsid w:val="000E25B1"/>
    <w:rsid w:val="000E4454"/>
    <w:rsid w:val="000E495E"/>
    <w:rsid w:val="000E57B8"/>
    <w:rsid w:val="000F3D09"/>
    <w:rsid w:val="0010163A"/>
    <w:rsid w:val="001020D7"/>
    <w:rsid w:val="0010609A"/>
    <w:rsid w:val="001108F1"/>
    <w:rsid w:val="0011093D"/>
    <w:rsid w:val="00112D18"/>
    <w:rsid w:val="001300D2"/>
    <w:rsid w:val="00131606"/>
    <w:rsid w:val="00132B92"/>
    <w:rsid w:val="0013334D"/>
    <w:rsid w:val="001345AA"/>
    <w:rsid w:val="0013743A"/>
    <w:rsid w:val="00137C50"/>
    <w:rsid w:val="00145B8B"/>
    <w:rsid w:val="00155C35"/>
    <w:rsid w:val="001570BD"/>
    <w:rsid w:val="00161611"/>
    <w:rsid w:val="00162EED"/>
    <w:rsid w:val="00170504"/>
    <w:rsid w:val="001709AC"/>
    <w:rsid w:val="00171FC4"/>
    <w:rsid w:val="00172814"/>
    <w:rsid w:val="00173196"/>
    <w:rsid w:val="00174851"/>
    <w:rsid w:val="00176BAD"/>
    <w:rsid w:val="00176E46"/>
    <w:rsid w:val="00182F7F"/>
    <w:rsid w:val="001867F5"/>
    <w:rsid w:val="0019492C"/>
    <w:rsid w:val="00196E45"/>
    <w:rsid w:val="00197277"/>
    <w:rsid w:val="00197480"/>
    <w:rsid w:val="0019798E"/>
    <w:rsid w:val="001A57F4"/>
    <w:rsid w:val="001B30D1"/>
    <w:rsid w:val="001B52F8"/>
    <w:rsid w:val="001C1784"/>
    <w:rsid w:val="001C4419"/>
    <w:rsid w:val="001C4E31"/>
    <w:rsid w:val="001C4EC0"/>
    <w:rsid w:val="001C5056"/>
    <w:rsid w:val="001C6DF3"/>
    <w:rsid w:val="001C7CEB"/>
    <w:rsid w:val="001D2091"/>
    <w:rsid w:val="001D4A86"/>
    <w:rsid w:val="001D5A8C"/>
    <w:rsid w:val="001D669B"/>
    <w:rsid w:val="001D6FE2"/>
    <w:rsid w:val="001D70F2"/>
    <w:rsid w:val="001E063A"/>
    <w:rsid w:val="001E2DB4"/>
    <w:rsid w:val="001E5636"/>
    <w:rsid w:val="001F233D"/>
    <w:rsid w:val="001F29AC"/>
    <w:rsid w:val="00202C13"/>
    <w:rsid w:val="00203ED2"/>
    <w:rsid w:val="002102EA"/>
    <w:rsid w:val="00212350"/>
    <w:rsid w:val="00214056"/>
    <w:rsid w:val="0021565E"/>
    <w:rsid w:val="00216E5D"/>
    <w:rsid w:val="00217C30"/>
    <w:rsid w:val="00220624"/>
    <w:rsid w:val="002221E8"/>
    <w:rsid w:val="002233BA"/>
    <w:rsid w:val="0022389E"/>
    <w:rsid w:val="00224EA7"/>
    <w:rsid w:val="0022675C"/>
    <w:rsid w:val="0023757A"/>
    <w:rsid w:val="00237962"/>
    <w:rsid w:val="002434A0"/>
    <w:rsid w:val="002562BC"/>
    <w:rsid w:val="00260052"/>
    <w:rsid w:val="002605EB"/>
    <w:rsid w:val="002618AE"/>
    <w:rsid w:val="0026303F"/>
    <w:rsid w:val="0026590A"/>
    <w:rsid w:val="00266843"/>
    <w:rsid w:val="002703EB"/>
    <w:rsid w:val="00271A6C"/>
    <w:rsid w:val="0027615C"/>
    <w:rsid w:val="002767A8"/>
    <w:rsid w:val="00281304"/>
    <w:rsid w:val="00281C88"/>
    <w:rsid w:val="00287707"/>
    <w:rsid w:val="00290F6F"/>
    <w:rsid w:val="00291802"/>
    <w:rsid w:val="002A0700"/>
    <w:rsid w:val="002A2E13"/>
    <w:rsid w:val="002A31A9"/>
    <w:rsid w:val="002A7321"/>
    <w:rsid w:val="002B417C"/>
    <w:rsid w:val="002B58A5"/>
    <w:rsid w:val="002B6D88"/>
    <w:rsid w:val="002C28D8"/>
    <w:rsid w:val="002C3D14"/>
    <w:rsid w:val="002C4B6F"/>
    <w:rsid w:val="002C7C33"/>
    <w:rsid w:val="002D35EE"/>
    <w:rsid w:val="002D4CBE"/>
    <w:rsid w:val="002E29D4"/>
    <w:rsid w:val="002F48F7"/>
    <w:rsid w:val="00300669"/>
    <w:rsid w:val="003012B6"/>
    <w:rsid w:val="00301993"/>
    <w:rsid w:val="003031AB"/>
    <w:rsid w:val="00305C24"/>
    <w:rsid w:val="00307D33"/>
    <w:rsid w:val="0031107A"/>
    <w:rsid w:val="003228F5"/>
    <w:rsid w:val="0032385D"/>
    <w:rsid w:val="00327A10"/>
    <w:rsid w:val="00352DF5"/>
    <w:rsid w:val="003561C1"/>
    <w:rsid w:val="003611E2"/>
    <w:rsid w:val="00361603"/>
    <w:rsid w:val="00361EFB"/>
    <w:rsid w:val="003666A8"/>
    <w:rsid w:val="00367CEB"/>
    <w:rsid w:val="00370407"/>
    <w:rsid w:val="00373402"/>
    <w:rsid w:val="00376FBE"/>
    <w:rsid w:val="003806FF"/>
    <w:rsid w:val="00391E0A"/>
    <w:rsid w:val="003930F9"/>
    <w:rsid w:val="00395B47"/>
    <w:rsid w:val="00396D39"/>
    <w:rsid w:val="003979D5"/>
    <w:rsid w:val="003A3BB5"/>
    <w:rsid w:val="003A63A0"/>
    <w:rsid w:val="003A76F3"/>
    <w:rsid w:val="003B03FF"/>
    <w:rsid w:val="003B229F"/>
    <w:rsid w:val="003B594D"/>
    <w:rsid w:val="003B5B46"/>
    <w:rsid w:val="003C06CE"/>
    <w:rsid w:val="003C21DD"/>
    <w:rsid w:val="003D1686"/>
    <w:rsid w:val="003D1AB4"/>
    <w:rsid w:val="003D5355"/>
    <w:rsid w:val="003E36B6"/>
    <w:rsid w:val="003E45E3"/>
    <w:rsid w:val="003E65E6"/>
    <w:rsid w:val="003E7D9C"/>
    <w:rsid w:val="003F00DA"/>
    <w:rsid w:val="003F0152"/>
    <w:rsid w:val="003F2927"/>
    <w:rsid w:val="003F2E36"/>
    <w:rsid w:val="003F320D"/>
    <w:rsid w:val="004007A8"/>
    <w:rsid w:val="00401703"/>
    <w:rsid w:val="00402A50"/>
    <w:rsid w:val="0041035B"/>
    <w:rsid w:val="00410FEA"/>
    <w:rsid w:val="00414655"/>
    <w:rsid w:val="00414BBD"/>
    <w:rsid w:val="0041525D"/>
    <w:rsid w:val="00415577"/>
    <w:rsid w:val="004156F3"/>
    <w:rsid w:val="004171B9"/>
    <w:rsid w:val="0041785C"/>
    <w:rsid w:val="00422578"/>
    <w:rsid w:val="00424CF0"/>
    <w:rsid w:val="0042627F"/>
    <w:rsid w:val="00432E25"/>
    <w:rsid w:val="00434D6F"/>
    <w:rsid w:val="004431F5"/>
    <w:rsid w:val="00444FF9"/>
    <w:rsid w:val="00445C98"/>
    <w:rsid w:val="00447A9E"/>
    <w:rsid w:val="0045038E"/>
    <w:rsid w:val="00451CA9"/>
    <w:rsid w:val="00452A33"/>
    <w:rsid w:val="00454B65"/>
    <w:rsid w:val="00456B19"/>
    <w:rsid w:val="00465486"/>
    <w:rsid w:val="004656FD"/>
    <w:rsid w:val="00465CF0"/>
    <w:rsid w:val="004667B1"/>
    <w:rsid w:val="00467798"/>
    <w:rsid w:val="00470273"/>
    <w:rsid w:val="00470F6C"/>
    <w:rsid w:val="00472192"/>
    <w:rsid w:val="00480870"/>
    <w:rsid w:val="00481282"/>
    <w:rsid w:val="004818F5"/>
    <w:rsid w:val="00493DC3"/>
    <w:rsid w:val="00497EB8"/>
    <w:rsid w:val="004A33DF"/>
    <w:rsid w:val="004A6BB5"/>
    <w:rsid w:val="004B0EC8"/>
    <w:rsid w:val="004B1459"/>
    <w:rsid w:val="004B20F9"/>
    <w:rsid w:val="004B380A"/>
    <w:rsid w:val="004B6ABC"/>
    <w:rsid w:val="004C1083"/>
    <w:rsid w:val="004C1D80"/>
    <w:rsid w:val="004C67AC"/>
    <w:rsid w:val="004C6BA9"/>
    <w:rsid w:val="004D0187"/>
    <w:rsid w:val="004E2BD7"/>
    <w:rsid w:val="004E6948"/>
    <w:rsid w:val="004F231B"/>
    <w:rsid w:val="004F36C0"/>
    <w:rsid w:val="004F73ED"/>
    <w:rsid w:val="00500AE6"/>
    <w:rsid w:val="0050398E"/>
    <w:rsid w:val="00507035"/>
    <w:rsid w:val="00507DB1"/>
    <w:rsid w:val="00507F91"/>
    <w:rsid w:val="0051086C"/>
    <w:rsid w:val="00513B58"/>
    <w:rsid w:val="00526AAC"/>
    <w:rsid w:val="00532016"/>
    <w:rsid w:val="00532860"/>
    <w:rsid w:val="005351C1"/>
    <w:rsid w:val="00536774"/>
    <w:rsid w:val="0053732F"/>
    <w:rsid w:val="005420B1"/>
    <w:rsid w:val="00550CF1"/>
    <w:rsid w:val="00551FDE"/>
    <w:rsid w:val="005552A1"/>
    <w:rsid w:val="00561F7A"/>
    <w:rsid w:val="00565309"/>
    <w:rsid w:val="00567003"/>
    <w:rsid w:val="0057118B"/>
    <w:rsid w:val="00572707"/>
    <w:rsid w:val="005731FA"/>
    <w:rsid w:val="00574897"/>
    <w:rsid w:val="00576107"/>
    <w:rsid w:val="00577140"/>
    <w:rsid w:val="00580746"/>
    <w:rsid w:val="0058189E"/>
    <w:rsid w:val="00584226"/>
    <w:rsid w:val="00590041"/>
    <w:rsid w:val="00592089"/>
    <w:rsid w:val="005925F0"/>
    <w:rsid w:val="005A067C"/>
    <w:rsid w:val="005A64D3"/>
    <w:rsid w:val="005B6C7C"/>
    <w:rsid w:val="005C3E14"/>
    <w:rsid w:val="005D7E7A"/>
    <w:rsid w:val="005E4920"/>
    <w:rsid w:val="005E49A3"/>
    <w:rsid w:val="005E598E"/>
    <w:rsid w:val="005E5C6F"/>
    <w:rsid w:val="005E6408"/>
    <w:rsid w:val="005F3C6C"/>
    <w:rsid w:val="005F5DBE"/>
    <w:rsid w:val="00600B15"/>
    <w:rsid w:val="006040D8"/>
    <w:rsid w:val="006053F2"/>
    <w:rsid w:val="006078D5"/>
    <w:rsid w:val="0061789E"/>
    <w:rsid w:val="0062227E"/>
    <w:rsid w:val="00622317"/>
    <w:rsid w:val="006236E7"/>
    <w:rsid w:val="00625999"/>
    <w:rsid w:val="0062695E"/>
    <w:rsid w:val="00627EEC"/>
    <w:rsid w:val="00631F5A"/>
    <w:rsid w:val="00634DE3"/>
    <w:rsid w:val="006378C4"/>
    <w:rsid w:val="00640FDE"/>
    <w:rsid w:val="00644391"/>
    <w:rsid w:val="00651F77"/>
    <w:rsid w:val="006535BC"/>
    <w:rsid w:val="006570AE"/>
    <w:rsid w:val="00662399"/>
    <w:rsid w:val="00670DE6"/>
    <w:rsid w:val="006721E9"/>
    <w:rsid w:val="00680811"/>
    <w:rsid w:val="0068105E"/>
    <w:rsid w:val="006864EB"/>
    <w:rsid w:val="00691825"/>
    <w:rsid w:val="00693665"/>
    <w:rsid w:val="006972C6"/>
    <w:rsid w:val="006A7480"/>
    <w:rsid w:val="006B0B2D"/>
    <w:rsid w:val="006B3FFD"/>
    <w:rsid w:val="006C2B6C"/>
    <w:rsid w:val="006C68AF"/>
    <w:rsid w:val="006D0069"/>
    <w:rsid w:val="006D1420"/>
    <w:rsid w:val="006D14CF"/>
    <w:rsid w:val="006D17A5"/>
    <w:rsid w:val="006D24AD"/>
    <w:rsid w:val="006D3083"/>
    <w:rsid w:val="006D33A3"/>
    <w:rsid w:val="006D3FDC"/>
    <w:rsid w:val="006D4E36"/>
    <w:rsid w:val="006D65EF"/>
    <w:rsid w:val="006D7281"/>
    <w:rsid w:val="006F4490"/>
    <w:rsid w:val="006F4AED"/>
    <w:rsid w:val="006F4CD5"/>
    <w:rsid w:val="006F518D"/>
    <w:rsid w:val="006F78E9"/>
    <w:rsid w:val="00700440"/>
    <w:rsid w:val="00700C49"/>
    <w:rsid w:val="00703994"/>
    <w:rsid w:val="00712FE3"/>
    <w:rsid w:val="007130E4"/>
    <w:rsid w:val="00714664"/>
    <w:rsid w:val="00725EFF"/>
    <w:rsid w:val="00732BD9"/>
    <w:rsid w:val="007333E3"/>
    <w:rsid w:val="007416AE"/>
    <w:rsid w:val="00744613"/>
    <w:rsid w:val="00744A53"/>
    <w:rsid w:val="00744C44"/>
    <w:rsid w:val="0074719D"/>
    <w:rsid w:val="00747BD1"/>
    <w:rsid w:val="00755FF3"/>
    <w:rsid w:val="00766758"/>
    <w:rsid w:val="00772B37"/>
    <w:rsid w:val="0077454F"/>
    <w:rsid w:val="00775E0C"/>
    <w:rsid w:val="00780DF4"/>
    <w:rsid w:val="007835DC"/>
    <w:rsid w:val="007841EB"/>
    <w:rsid w:val="00786666"/>
    <w:rsid w:val="00791776"/>
    <w:rsid w:val="0079301F"/>
    <w:rsid w:val="007A00FC"/>
    <w:rsid w:val="007A3B65"/>
    <w:rsid w:val="007A5F3B"/>
    <w:rsid w:val="007A73C5"/>
    <w:rsid w:val="007A7D0F"/>
    <w:rsid w:val="007B1C12"/>
    <w:rsid w:val="007B4047"/>
    <w:rsid w:val="007B425B"/>
    <w:rsid w:val="007B522D"/>
    <w:rsid w:val="007B5F9D"/>
    <w:rsid w:val="007B6D5E"/>
    <w:rsid w:val="007C0538"/>
    <w:rsid w:val="007C2A57"/>
    <w:rsid w:val="007C3060"/>
    <w:rsid w:val="007C37CF"/>
    <w:rsid w:val="007D35F4"/>
    <w:rsid w:val="007D71E1"/>
    <w:rsid w:val="007D780E"/>
    <w:rsid w:val="007E11B0"/>
    <w:rsid w:val="007E5FEC"/>
    <w:rsid w:val="007F0911"/>
    <w:rsid w:val="007F1769"/>
    <w:rsid w:val="007F7998"/>
    <w:rsid w:val="007F7EFF"/>
    <w:rsid w:val="00800E9D"/>
    <w:rsid w:val="008011B6"/>
    <w:rsid w:val="00801DCD"/>
    <w:rsid w:val="008066FA"/>
    <w:rsid w:val="008070EC"/>
    <w:rsid w:val="00810FC9"/>
    <w:rsid w:val="00812F17"/>
    <w:rsid w:val="00815A1E"/>
    <w:rsid w:val="00822F45"/>
    <w:rsid w:val="00827FFC"/>
    <w:rsid w:val="00830467"/>
    <w:rsid w:val="00840493"/>
    <w:rsid w:val="008526AD"/>
    <w:rsid w:val="00855B0C"/>
    <w:rsid w:val="00856A6B"/>
    <w:rsid w:val="008600BE"/>
    <w:rsid w:val="00866537"/>
    <w:rsid w:val="00866600"/>
    <w:rsid w:val="00867624"/>
    <w:rsid w:val="008713C2"/>
    <w:rsid w:val="00872A21"/>
    <w:rsid w:val="00873B0A"/>
    <w:rsid w:val="00880CCF"/>
    <w:rsid w:val="00881E37"/>
    <w:rsid w:val="00881F82"/>
    <w:rsid w:val="00883416"/>
    <w:rsid w:val="00890D50"/>
    <w:rsid w:val="00890FA5"/>
    <w:rsid w:val="00891AB1"/>
    <w:rsid w:val="008963DF"/>
    <w:rsid w:val="00896C03"/>
    <w:rsid w:val="008973B1"/>
    <w:rsid w:val="008A2E6F"/>
    <w:rsid w:val="008A5500"/>
    <w:rsid w:val="008B1421"/>
    <w:rsid w:val="008B23CD"/>
    <w:rsid w:val="008B6A68"/>
    <w:rsid w:val="008C12A3"/>
    <w:rsid w:val="008C1FD1"/>
    <w:rsid w:val="008C7FAF"/>
    <w:rsid w:val="008D0341"/>
    <w:rsid w:val="008D7282"/>
    <w:rsid w:val="008D78AA"/>
    <w:rsid w:val="008D794A"/>
    <w:rsid w:val="008E6D46"/>
    <w:rsid w:val="008F0C6D"/>
    <w:rsid w:val="008F3AF3"/>
    <w:rsid w:val="008F40D6"/>
    <w:rsid w:val="008F5183"/>
    <w:rsid w:val="008F7CAE"/>
    <w:rsid w:val="00900314"/>
    <w:rsid w:val="009132DC"/>
    <w:rsid w:val="009138E3"/>
    <w:rsid w:val="009149ED"/>
    <w:rsid w:val="0091573B"/>
    <w:rsid w:val="0092016B"/>
    <w:rsid w:val="00922E5B"/>
    <w:rsid w:val="00923CAE"/>
    <w:rsid w:val="00927E86"/>
    <w:rsid w:val="009300CB"/>
    <w:rsid w:val="009319F9"/>
    <w:rsid w:val="009333D0"/>
    <w:rsid w:val="009406D7"/>
    <w:rsid w:val="00944170"/>
    <w:rsid w:val="00953E10"/>
    <w:rsid w:val="009550A5"/>
    <w:rsid w:val="00966E2C"/>
    <w:rsid w:val="00966FD5"/>
    <w:rsid w:val="00971125"/>
    <w:rsid w:val="00971EA8"/>
    <w:rsid w:val="00973FEF"/>
    <w:rsid w:val="00980F02"/>
    <w:rsid w:val="00982116"/>
    <w:rsid w:val="0098464E"/>
    <w:rsid w:val="00985CD3"/>
    <w:rsid w:val="009906C5"/>
    <w:rsid w:val="009A1D8D"/>
    <w:rsid w:val="009A2854"/>
    <w:rsid w:val="009A3B96"/>
    <w:rsid w:val="009A5423"/>
    <w:rsid w:val="009B26E3"/>
    <w:rsid w:val="009B2D42"/>
    <w:rsid w:val="009B51E2"/>
    <w:rsid w:val="009B55AF"/>
    <w:rsid w:val="009C0761"/>
    <w:rsid w:val="009C1ECB"/>
    <w:rsid w:val="009C3B2A"/>
    <w:rsid w:val="009D18EC"/>
    <w:rsid w:val="009D1FB0"/>
    <w:rsid w:val="009D24E2"/>
    <w:rsid w:val="009F41B3"/>
    <w:rsid w:val="00A03424"/>
    <w:rsid w:val="00A03E2B"/>
    <w:rsid w:val="00A07A32"/>
    <w:rsid w:val="00A10EF7"/>
    <w:rsid w:val="00A161D6"/>
    <w:rsid w:val="00A2231D"/>
    <w:rsid w:val="00A226DA"/>
    <w:rsid w:val="00A2334B"/>
    <w:rsid w:val="00A241ED"/>
    <w:rsid w:val="00A30BF7"/>
    <w:rsid w:val="00A31832"/>
    <w:rsid w:val="00A32882"/>
    <w:rsid w:val="00A348F2"/>
    <w:rsid w:val="00A35C8E"/>
    <w:rsid w:val="00A37C65"/>
    <w:rsid w:val="00A429D1"/>
    <w:rsid w:val="00A44788"/>
    <w:rsid w:val="00A47BDD"/>
    <w:rsid w:val="00A51B21"/>
    <w:rsid w:val="00A56CC6"/>
    <w:rsid w:val="00A57DD6"/>
    <w:rsid w:val="00A600CF"/>
    <w:rsid w:val="00A62D30"/>
    <w:rsid w:val="00A65177"/>
    <w:rsid w:val="00A70D67"/>
    <w:rsid w:val="00A736F5"/>
    <w:rsid w:val="00A74242"/>
    <w:rsid w:val="00A74488"/>
    <w:rsid w:val="00A75350"/>
    <w:rsid w:val="00A81219"/>
    <w:rsid w:val="00A8745A"/>
    <w:rsid w:val="00A92B27"/>
    <w:rsid w:val="00A94E98"/>
    <w:rsid w:val="00A97669"/>
    <w:rsid w:val="00AA2944"/>
    <w:rsid w:val="00AA3FB9"/>
    <w:rsid w:val="00AB0198"/>
    <w:rsid w:val="00AB09DE"/>
    <w:rsid w:val="00AB0E8C"/>
    <w:rsid w:val="00AB1347"/>
    <w:rsid w:val="00AB64D6"/>
    <w:rsid w:val="00AC0005"/>
    <w:rsid w:val="00AC44EF"/>
    <w:rsid w:val="00AC6D61"/>
    <w:rsid w:val="00AC70CD"/>
    <w:rsid w:val="00AD058D"/>
    <w:rsid w:val="00AD3685"/>
    <w:rsid w:val="00AD3C68"/>
    <w:rsid w:val="00AD471E"/>
    <w:rsid w:val="00AD7DEF"/>
    <w:rsid w:val="00AE6C1D"/>
    <w:rsid w:val="00AF1D52"/>
    <w:rsid w:val="00AF63B3"/>
    <w:rsid w:val="00B07823"/>
    <w:rsid w:val="00B07FB3"/>
    <w:rsid w:val="00B124D0"/>
    <w:rsid w:val="00B136E2"/>
    <w:rsid w:val="00B15958"/>
    <w:rsid w:val="00B16A7A"/>
    <w:rsid w:val="00B22AD3"/>
    <w:rsid w:val="00B24652"/>
    <w:rsid w:val="00B305A1"/>
    <w:rsid w:val="00B40DA9"/>
    <w:rsid w:val="00B42AC1"/>
    <w:rsid w:val="00B442B8"/>
    <w:rsid w:val="00B46A82"/>
    <w:rsid w:val="00B477F6"/>
    <w:rsid w:val="00B50192"/>
    <w:rsid w:val="00B51315"/>
    <w:rsid w:val="00B63780"/>
    <w:rsid w:val="00B64E29"/>
    <w:rsid w:val="00B6672A"/>
    <w:rsid w:val="00B70907"/>
    <w:rsid w:val="00B740B0"/>
    <w:rsid w:val="00B805DC"/>
    <w:rsid w:val="00B80C65"/>
    <w:rsid w:val="00B80D07"/>
    <w:rsid w:val="00B83B5D"/>
    <w:rsid w:val="00B83EA2"/>
    <w:rsid w:val="00B85B5D"/>
    <w:rsid w:val="00B9085E"/>
    <w:rsid w:val="00B91BC2"/>
    <w:rsid w:val="00B9369D"/>
    <w:rsid w:val="00B95735"/>
    <w:rsid w:val="00BA0B3E"/>
    <w:rsid w:val="00BA5FC3"/>
    <w:rsid w:val="00BA7A8B"/>
    <w:rsid w:val="00BB097C"/>
    <w:rsid w:val="00BB0983"/>
    <w:rsid w:val="00BB3E68"/>
    <w:rsid w:val="00BB465F"/>
    <w:rsid w:val="00BB4F1F"/>
    <w:rsid w:val="00BC161D"/>
    <w:rsid w:val="00BC17C3"/>
    <w:rsid w:val="00BD0140"/>
    <w:rsid w:val="00BD2F9E"/>
    <w:rsid w:val="00BD50FF"/>
    <w:rsid w:val="00BD7B97"/>
    <w:rsid w:val="00BE29C3"/>
    <w:rsid w:val="00BE4DB2"/>
    <w:rsid w:val="00BE66F7"/>
    <w:rsid w:val="00BE676F"/>
    <w:rsid w:val="00BE70AF"/>
    <w:rsid w:val="00BF2A61"/>
    <w:rsid w:val="00BF42F8"/>
    <w:rsid w:val="00BF45DE"/>
    <w:rsid w:val="00BF661E"/>
    <w:rsid w:val="00C02153"/>
    <w:rsid w:val="00C025A5"/>
    <w:rsid w:val="00C03184"/>
    <w:rsid w:val="00C03343"/>
    <w:rsid w:val="00C040F5"/>
    <w:rsid w:val="00C06FBE"/>
    <w:rsid w:val="00C075DE"/>
    <w:rsid w:val="00C13D00"/>
    <w:rsid w:val="00C22564"/>
    <w:rsid w:val="00C25D01"/>
    <w:rsid w:val="00C327A1"/>
    <w:rsid w:val="00C435FC"/>
    <w:rsid w:val="00C455A4"/>
    <w:rsid w:val="00C5093C"/>
    <w:rsid w:val="00C6047B"/>
    <w:rsid w:val="00C60DAF"/>
    <w:rsid w:val="00C61DBD"/>
    <w:rsid w:val="00C64EB0"/>
    <w:rsid w:val="00C67E17"/>
    <w:rsid w:val="00C705AD"/>
    <w:rsid w:val="00C70AEE"/>
    <w:rsid w:val="00C71869"/>
    <w:rsid w:val="00C71C2C"/>
    <w:rsid w:val="00C72756"/>
    <w:rsid w:val="00C73D26"/>
    <w:rsid w:val="00C760B8"/>
    <w:rsid w:val="00C806F3"/>
    <w:rsid w:val="00C80726"/>
    <w:rsid w:val="00C812BF"/>
    <w:rsid w:val="00C813FC"/>
    <w:rsid w:val="00C819CB"/>
    <w:rsid w:val="00C81C25"/>
    <w:rsid w:val="00C822BD"/>
    <w:rsid w:val="00C938A4"/>
    <w:rsid w:val="00C96538"/>
    <w:rsid w:val="00CA41AC"/>
    <w:rsid w:val="00CA4569"/>
    <w:rsid w:val="00CA4660"/>
    <w:rsid w:val="00CB397F"/>
    <w:rsid w:val="00CB69CC"/>
    <w:rsid w:val="00CC3B6A"/>
    <w:rsid w:val="00CC6E38"/>
    <w:rsid w:val="00CC7025"/>
    <w:rsid w:val="00CD2196"/>
    <w:rsid w:val="00CD45CA"/>
    <w:rsid w:val="00CD56EF"/>
    <w:rsid w:val="00CD6040"/>
    <w:rsid w:val="00CE4791"/>
    <w:rsid w:val="00CE55B6"/>
    <w:rsid w:val="00CF2C1B"/>
    <w:rsid w:val="00CF423F"/>
    <w:rsid w:val="00D00320"/>
    <w:rsid w:val="00D06942"/>
    <w:rsid w:val="00D06A65"/>
    <w:rsid w:val="00D1679B"/>
    <w:rsid w:val="00D212C4"/>
    <w:rsid w:val="00D23068"/>
    <w:rsid w:val="00D23FDD"/>
    <w:rsid w:val="00D248B6"/>
    <w:rsid w:val="00D25683"/>
    <w:rsid w:val="00D42F66"/>
    <w:rsid w:val="00D43C7B"/>
    <w:rsid w:val="00D46574"/>
    <w:rsid w:val="00D469BB"/>
    <w:rsid w:val="00D477DA"/>
    <w:rsid w:val="00D50398"/>
    <w:rsid w:val="00D5605C"/>
    <w:rsid w:val="00D6463B"/>
    <w:rsid w:val="00D655A6"/>
    <w:rsid w:val="00D660DF"/>
    <w:rsid w:val="00D678F0"/>
    <w:rsid w:val="00D705EF"/>
    <w:rsid w:val="00D736B2"/>
    <w:rsid w:val="00D74721"/>
    <w:rsid w:val="00D75479"/>
    <w:rsid w:val="00D82B61"/>
    <w:rsid w:val="00D82BD4"/>
    <w:rsid w:val="00D8408D"/>
    <w:rsid w:val="00D85C9F"/>
    <w:rsid w:val="00D8641E"/>
    <w:rsid w:val="00D86FA3"/>
    <w:rsid w:val="00D95671"/>
    <w:rsid w:val="00D9639D"/>
    <w:rsid w:val="00DA1FAB"/>
    <w:rsid w:val="00DA626C"/>
    <w:rsid w:val="00DA74DA"/>
    <w:rsid w:val="00DB6058"/>
    <w:rsid w:val="00DB60C0"/>
    <w:rsid w:val="00DB6D6A"/>
    <w:rsid w:val="00DC7CC6"/>
    <w:rsid w:val="00DD08D1"/>
    <w:rsid w:val="00DD35E5"/>
    <w:rsid w:val="00DD3E50"/>
    <w:rsid w:val="00DD4D29"/>
    <w:rsid w:val="00DD6E89"/>
    <w:rsid w:val="00DD7025"/>
    <w:rsid w:val="00DE36A4"/>
    <w:rsid w:val="00DE40E2"/>
    <w:rsid w:val="00DE7A17"/>
    <w:rsid w:val="00DF4426"/>
    <w:rsid w:val="00DF6CA9"/>
    <w:rsid w:val="00E03E8E"/>
    <w:rsid w:val="00E06CD0"/>
    <w:rsid w:val="00E10EC0"/>
    <w:rsid w:val="00E10F01"/>
    <w:rsid w:val="00E26F9A"/>
    <w:rsid w:val="00E34CA7"/>
    <w:rsid w:val="00E4092F"/>
    <w:rsid w:val="00E41A2B"/>
    <w:rsid w:val="00E4367D"/>
    <w:rsid w:val="00E51961"/>
    <w:rsid w:val="00E5330E"/>
    <w:rsid w:val="00E55F03"/>
    <w:rsid w:val="00E620AD"/>
    <w:rsid w:val="00E631FA"/>
    <w:rsid w:val="00E6698F"/>
    <w:rsid w:val="00E67517"/>
    <w:rsid w:val="00E71D04"/>
    <w:rsid w:val="00E724DC"/>
    <w:rsid w:val="00E7362A"/>
    <w:rsid w:val="00E73D5A"/>
    <w:rsid w:val="00E81F11"/>
    <w:rsid w:val="00E81F57"/>
    <w:rsid w:val="00E8291E"/>
    <w:rsid w:val="00E83CFD"/>
    <w:rsid w:val="00E87065"/>
    <w:rsid w:val="00EA06E7"/>
    <w:rsid w:val="00EA1CF0"/>
    <w:rsid w:val="00EA477F"/>
    <w:rsid w:val="00EA4AAA"/>
    <w:rsid w:val="00EA504A"/>
    <w:rsid w:val="00EA5EEE"/>
    <w:rsid w:val="00EA5FD4"/>
    <w:rsid w:val="00EA772E"/>
    <w:rsid w:val="00EB0B8B"/>
    <w:rsid w:val="00EC4D3E"/>
    <w:rsid w:val="00ED145F"/>
    <w:rsid w:val="00ED61F8"/>
    <w:rsid w:val="00ED789C"/>
    <w:rsid w:val="00EE01A9"/>
    <w:rsid w:val="00EE5EC6"/>
    <w:rsid w:val="00EF2C63"/>
    <w:rsid w:val="00EF57F0"/>
    <w:rsid w:val="00F0119A"/>
    <w:rsid w:val="00F06B07"/>
    <w:rsid w:val="00F06E22"/>
    <w:rsid w:val="00F079D0"/>
    <w:rsid w:val="00F1393D"/>
    <w:rsid w:val="00F16185"/>
    <w:rsid w:val="00F17303"/>
    <w:rsid w:val="00F2130C"/>
    <w:rsid w:val="00F22093"/>
    <w:rsid w:val="00F221F8"/>
    <w:rsid w:val="00F23642"/>
    <w:rsid w:val="00F23EB1"/>
    <w:rsid w:val="00F24164"/>
    <w:rsid w:val="00F250AA"/>
    <w:rsid w:val="00F30FF3"/>
    <w:rsid w:val="00F358AF"/>
    <w:rsid w:val="00F35E47"/>
    <w:rsid w:val="00F363C8"/>
    <w:rsid w:val="00F37971"/>
    <w:rsid w:val="00F406B2"/>
    <w:rsid w:val="00F41344"/>
    <w:rsid w:val="00F42B32"/>
    <w:rsid w:val="00F43F28"/>
    <w:rsid w:val="00F447DC"/>
    <w:rsid w:val="00F4797D"/>
    <w:rsid w:val="00F511A0"/>
    <w:rsid w:val="00F540A6"/>
    <w:rsid w:val="00F70FF4"/>
    <w:rsid w:val="00F7281A"/>
    <w:rsid w:val="00F74F5A"/>
    <w:rsid w:val="00F7501F"/>
    <w:rsid w:val="00F7755D"/>
    <w:rsid w:val="00F93D4A"/>
    <w:rsid w:val="00FA0836"/>
    <w:rsid w:val="00FA3840"/>
    <w:rsid w:val="00FA47BE"/>
    <w:rsid w:val="00FA56F5"/>
    <w:rsid w:val="00FB2C20"/>
    <w:rsid w:val="00FB4ABE"/>
    <w:rsid w:val="00FC1E57"/>
    <w:rsid w:val="00FC3085"/>
    <w:rsid w:val="00FC319C"/>
    <w:rsid w:val="00FD30CD"/>
    <w:rsid w:val="00FD3BE6"/>
    <w:rsid w:val="00FD6C01"/>
    <w:rsid w:val="00FD709C"/>
    <w:rsid w:val="00FE1C48"/>
    <w:rsid w:val="00FE235A"/>
    <w:rsid w:val="00FE41F4"/>
    <w:rsid w:val="00FF0A28"/>
    <w:rsid w:val="00FF335F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A8EFE"/>
  <w15:docId w15:val="{6E88C839-FC5F-4788-A54E-7FCC61ED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4818F5"/>
    <w:rPr>
      <w:i/>
      <w:iCs/>
      <w:color w:val="4472C4"/>
    </w:rPr>
  </w:style>
  <w:style w:type="paragraph" w:styleId="a8">
    <w:name w:val="No Spacing"/>
    <w:uiPriority w:val="1"/>
    <w:qFormat/>
    <w:rsid w:val="00465486"/>
    <w:pPr>
      <w:spacing w:after="0" w:line="240" w:lineRule="auto"/>
    </w:pPr>
    <w:rPr>
      <w:lang w:val="uk-UA"/>
    </w:rPr>
  </w:style>
  <w:style w:type="character" w:styleId="a9">
    <w:name w:val="Emphasis"/>
    <w:basedOn w:val="a0"/>
    <w:uiPriority w:val="20"/>
    <w:qFormat/>
    <w:rsid w:val="004E6948"/>
    <w:rPr>
      <w:i/>
      <w:iCs/>
    </w:rPr>
  </w:style>
  <w:style w:type="paragraph" w:styleId="aa">
    <w:name w:val="header"/>
    <w:basedOn w:val="a"/>
    <w:link w:val="ab"/>
    <w:uiPriority w:val="99"/>
    <w:unhideWhenUsed/>
    <w:rsid w:val="00E53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330E"/>
  </w:style>
  <w:style w:type="paragraph" w:styleId="ac">
    <w:name w:val="footer"/>
    <w:basedOn w:val="a"/>
    <w:link w:val="ad"/>
    <w:uiPriority w:val="99"/>
    <w:unhideWhenUsed/>
    <w:rsid w:val="00E53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5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5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7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28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4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5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2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9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2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4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0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8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9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3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3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5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6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1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6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8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5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0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0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9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20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5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5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8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4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5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8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2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8500-E726-432E-90C0-A4D1C372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4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95</cp:revision>
  <dcterms:created xsi:type="dcterms:W3CDTF">2022-06-10T14:19:00Z</dcterms:created>
  <dcterms:modified xsi:type="dcterms:W3CDTF">2022-11-16T22:05:00Z</dcterms:modified>
</cp:coreProperties>
</file>